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4E2" w:rsidRDefault="000F54E2">
      <w:pPr>
        <w:jc w:val="center"/>
      </w:pPr>
    </w:p>
    <w:p w:rsidR="000F54E2" w:rsidRDefault="000F54E2">
      <w:pPr>
        <w:spacing w:line="477" w:lineRule="exact"/>
        <w:jc w:val="center"/>
      </w:pPr>
      <w:r>
        <w:rPr>
          <w:sz w:val="40"/>
        </w:rPr>
        <w:t>個人の記録－学習の到達度及び行動の記録</w:t>
      </w:r>
    </w:p>
    <w:p w:rsidR="000F54E2" w:rsidRDefault="000F54E2">
      <w:pPr>
        <w:jc w:val="center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280"/>
        <w:gridCol w:w="6384"/>
      </w:tblGrid>
      <w:tr w:rsidR="000F54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spacing w:line="676" w:lineRule="exact"/>
              <w:jc w:val="center"/>
            </w:pPr>
            <w:r>
              <w:rPr>
                <w:sz w:val="40"/>
              </w:rPr>
              <w:t>児　童　氏　名</w:t>
            </w:r>
          </w:p>
        </w:tc>
        <w:tc>
          <w:tcPr>
            <w:tcW w:w="63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spacing w:line="676" w:lineRule="exact"/>
              <w:jc w:val="center"/>
            </w:pPr>
            <w:r>
              <w:rPr>
                <w:sz w:val="60"/>
              </w:rPr>
              <w:t xml:space="preserve">　</w:t>
            </w:r>
          </w:p>
        </w:tc>
      </w:tr>
      <w:tr w:rsidR="000F54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spacing w:line="596" w:lineRule="exact"/>
            </w:pP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就学前　記入者</w:t>
            </w:r>
          </w:p>
        </w:tc>
        <w:tc>
          <w:tcPr>
            <w:tcW w:w="86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spacing w:line="596" w:lineRule="exact"/>
            </w:pPr>
            <w:r>
              <w:rPr>
                <w:spacing w:val="-14"/>
                <w:sz w:val="52"/>
              </w:rPr>
              <w:t xml:space="preserve"> </w:t>
            </w:r>
            <w:r>
              <w:rPr>
                <w:sz w:val="52"/>
              </w:rPr>
              <w:t xml:space="preserve">　　</w:t>
            </w:r>
            <w:r>
              <w:rPr>
                <w:sz w:val="40"/>
              </w:rPr>
              <w:t xml:space="preserve">　</w:t>
            </w:r>
          </w:p>
        </w:tc>
      </w:tr>
      <w:tr w:rsidR="000F54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>
            <w:r>
              <w:rPr>
                <w:spacing w:val="-6"/>
              </w:rPr>
              <w:t xml:space="preserve">       </w:t>
            </w:r>
            <w:r>
              <w:t>施設名</w:t>
            </w:r>
          </w:p>
        </w:tc>
        <w:tc>
          <w:tcPr>
            <w:tcW w:w="8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jc w:val="left"/>
            </w:pPr>
          </w:p>
          <w:p w:rsidR="000F54E2" w:rsidRDefault="000F54E2">
            <w:pPr>
              <w:jc w:val="left"/>
            </w:pPr>
          </w:p>
        </w:tc>
      </w:tr>
      <w:tr w:rsidR="000F54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>
            <w:r>
              <w:rPr>
                <w:spacing w:val="-6"/>
              </w:rPr>
              <w:t xml:space="preserve">        </w:t>
            </w:r>
            <w:r>
              <w:t>住所</w:t>
            </w:r>
          </w:p>
        </w:tc>
        <w:tc>
          <w:tcPr>
            <w:tcW w:w="8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jc w:val="left"/>
            </w:pPr>
          </w:p>
          <w:p w:rsidR="000F54E2" w:rsidRDefault="000F54E2">
            <w:pPr>
              <w:jc w:val="left"/>
            </w:pPr>
          </w:p>
        </w:tc>
      </w:tr>
    </w:tbl>
    <w:p w:rsidR="000F54E2" w:rsidRDefault="000F54E2">
      <w:pPr>
        <w:jc w:val="center"/>
      </w:pPr>
    </w:p>
    <w:p w:rsidR="000F54E2" w:rsidRDefault="000F54E2">
      <w:pPr>
        <w:jc w:val="center"/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1482"/>
        <w:gridCol w:w="2850"/>
        <w:gridCol w:w="684"/>
        <w:gridCol w:w="456"/>
        <w:gridCol w:w="2311"/>
      </w:tblGrid>
      <w:tr w:rsidR="000F54E2" w:rsidTr="00B3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spacing w:line="337" w:lineRule="exact"/>
              <w:jc w:val="center"/>
            </w:pPr>
            <w:r>
              <w:rPr>
                <w:sz w:val="26"/>
              </w:rPr>
              <w:t>記入の仕方について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B3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5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jc w:val="center"/>
            </w:pPr>
          </w:p>
          <w:p w:rsidR="000F54E2" w:rsidRDefault="000F54E2">
            <w:r>
              <w:rPr>
                <w:spacing w:val="-6"/>
              </w:rPr>
              <w:t xml:space="preserve"> </w:t>
            </w:r>
            <w:r>
              <w:t xml:space="preserve">　　それぞれの項目について次の３段階評価で記入する。</w:t>
            </w:r>
          </w:p>
          <w:p w:rsidR="000F54E2" w:rsidRDefault="000F54E2">
            <w:r>
              <w:rPr>
                <w:spacing w:val="-6"/>
              </w:rPr>
              <w:t xml:space="preserve"> </w:t>
            </w:r>
            <w:r>
              <w:t xml:space="preserve">　　「○」：援助なく一人でできる(わかる)。</w:t>
            </w:r>
          </w:p>
          <w:p w:rsidR="000F54E2" w:rsidRDefault="000F54E2">
            <w:r>
              <w:rPr>
                <w:spacing w:val="-6"/>
              </w:rPr>
              <w:t xml:space="preserve"> </w:t>
            </w:r>
            <w:r>
              <w:t xml:space="preserve">　　「△」：声かけや、部分的な援助があればできる(わかる)。</w:t>
            </w:r>
          </w:p>
          <w:p w:rsidR="000F54E2" w:rsidRDefault="000F54E2">
            <w:r>
              <w:rPr>
                <w:spacing w:val="-6"/>
              </w:rPr>
              <w:t xml:space="preserve"> </w:t>
            </w:r>
            <w:r>
              <w:t xml:space="preserve">　　「×」：ほぼ全面的な援助が必要、またはまだ難しい(わからない)。</w:t>
            </w:r>
          </w:p>
          <w:p w:rsidR="000F54E2" w:rsidRDefault="000F54E2">
            <w:r>
              <w:rPr>
                <w:spacing w:val="-6"/>
              </w:rPr>
              <w:t xml:space="preserve"> </w:t>
            </w:r>
            <w:r>
              <w:t xml:space="preserve">　　３段階評価以外の場合は次のように記入する。</w:t>
            </w:r>
          </w:p>
          <w:p w:rsidR="000F54E2" w:rsidRDefault="000F54E2">
            <w:r>
              <w:rPr>
                <w:spacing w:val="-6"/>
              </w:rPr>
              <w:t xml:space="preserve"> </w:t>
            </w:r>
            <w:r>
              <w:t xml:space="preserve">　　「？」：評価できない項目(学校では該当する場面がない、できるかどうかわからない等)</w:t>
            </w:r>
          </w:p>
          <w:p w:rsidR="000F54E2" w:rsidRDefault="000F54E2">
            <w:r>
              <w:rPr>
                <w:spacing w:val="-6"/>
              </w:rPr>
              <w:t xml:space="preserve"> </w:t>
            </w:r>
            <w:r>
              <w:t xml:space="preserve">　　「／」：該当しない項目(すでにクリアしている、性別が違う等)</w:t>
            </w:r>
          </w:p>
          <w:p w:rsidR="000F54E2" w:rsidRDefault="000F54E2">
            <w:r>
              <w:rPr>
                <w:spacing w:val="-6"/>
              </w:rPr>
              <w:t xml:space="preserve"> </w:t>
            </w:r>
            <w:r>
              <w:t xml:space="preserve">　　また、その児童にとっての特別の項目があれば、空欄に記入して評価する。</w:t>
            </w:r>
          </w:p>
        </w:tc>
      </w:tr>
      <w:tr w:rsidR="000F54E2" w:rsidTr="00B3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   </w:t>
            </w:r>
            <w:r>
              <w:t xml:space="preserve">　　　　　例</w:t>
            </w:r>
          </w:p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トイレに連れていくと排泄す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jc w:val="center"/>
            </w:pPr>
            <w:r>
              <w:t>○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</w:tr>
      <w:tr w:rsidR="000F54E2" w:rsidTr="00B3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尿意を事前に知らせることができ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jc w:val="center"/>
            </w:pPr>
            <w:r>
              <w:t>×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B3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ズボンを膝まで下ろしておしっこできる（男子）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jc w:val="center"/>
            </w:pPr>
            <w:r>
              <w:t>○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B3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ズボンを下ろさすに用便できる（男子）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jc w:val="center"/>
            </w:pPr>
            <w:r>
              <w:t>△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B3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A92A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7620</wp:posOffset>
                      </wp:positionV>
                      <wp:extent cx="304800" cy="161925"/>
                      <wp:effectExtent l="0" t="0" r="0" b="3175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3048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453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247.55pt;margin-top:.6pt;width:24pt;height:12.7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">
                      <o:lock v:ext="edit" shapetype="f"/>
                    </v:shape>
                  </w:pict>
                </mc:Fallback>
              </mc:AlternateContent>
            </w:r>
            <w:r w:rsidR="000F54E2">
              <w:t>排尿後、紙で拭くことができる（女子）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B3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排便後、前から後へ紙で拭くことができ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jc w:val="center"/>
            </w:pPr>
            <w:r>
              <w:t>△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B3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トイレットペーパーを適量使うことができ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jc w:val="center"/>
            </w:pPr>
            <w:r>
              <w:t>△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B3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男子トイレと女子トイレの区別ができ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jc w:val="center"/>
            </w:pPr>
            <w:r>
              <w:t>○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B3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5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</w:t>
            </w:r>
            <w:r>
              <w:t xml:space="preserve">　　なお、コミュニケーションについては、最初に、児童が使っている主たるコミュニ</w:t>
            </w:r>
          </w:p>
          <w:p w:rsidR="000F54E2" w:rsidRDefault="000F54E2">
            <w:r>
              <w:rPr>
                <w:spacing w:val="-6"/>
              </w:rPr>
              <w:t xml:space="preserve"> </w:t>
            </w:r>
            <w:r>
              <w:t xml:space="preserve">　　ケーション手段を番号で記入する。以下の項目でコミュニケーション手段の記入が</w:t>
            </w:r>
          </w:p>
          <w:p w:rsidR="000F54E2" w:rsidRDefault="000F54E2">
            <w:r>
              <w:rPr>
                <w:spacing w:val="-6"/>
              </w:rPr>
              <w:t xml:space="preserve"> </w:t>
            </w:r>
            <w:r>
              <w:t xml:space="preserve">　　必要な場合には、３段階評価と併せて番号で記入する。</w:t>
            </w:r>
          </w:p>
        </w:tc>
      </w:tr>
      <w:tr w:rsidR="000F54E2" w:rsidTr="00B3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             </w:t>
            </w:r>
            <w:r>
              <w:t>例</w:t>
            </w:r>
          </w:p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 xml:space="preserve">　主たるコミュニケーション手段</w:t>
            </w:r>
            <w:r>
              <w:rPr>
                <w:sz w:val="18"/>
              </w:rPr>
              <w:t>（番号で記入）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  <w:p w:rsidR="000F54E2" w:rsidRDefault="000F54E2">
            <w:pPr>
              <w:jc w:val="center"/>
            </w:pPr>
            <w:r>
              <w:t>３</w:t>
            </w:r>
          </w:p>
          <w:p w:rsidR="000F54E2" w:rsidRDefault="000F54E2">
            <w:pPr>
              <w:jc w:val="center"/>
            </w:pPr>
            <w:r>
              <w:t>４</w:t>
            </w:r>
          </w:p>
          <w:p w:rsidR="000F54E2" w:rsidRDefault="000F54E2"/>
          <w:p w:rsidR="000F54E2" w:rsidRDefault="000F54E2"/>
        </w:tc>
        <w:tc>
          <w:tcPr>
            <w:tcW w:w="23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</w:tr>
      <w:tr w:rsidR="000F54E2" w:rsidTr="00B3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１．ない　　　　　　２．具体物</w:t>
            </w:r>
          </w:p>
          <w:p w:rsidR="000F54E2" w:rsidRDefault="000F54E2">
            <w:r>
              <w:t>３．クレーン　　　　４．指さし</w:t>
            </w:r>
          </w:p>
          <w:p w:rsidR="000F54E2" w:rsidRDefault="000F54E2">
            <w:r>
              <w:t>５．身振り・動作　　６．写真・絵カード</w:t>
            </w:r>
          </w:p>
          <w:p w:rsidR="000F54E2" w:rsidRDefault="000F54E2">
            <w:r>
              <w:t>７．文字カード　　　８．サイン</w:t>
            </w:r>
            <w:r>
              <w:rPr>
                <w:sz w:val="14"/>
              </w:rPr>
              <w:t>（手話、マカトン）</w:t>
            </w:r>
          </w:p>
          <w:p w:rsidR="000F54E2" w:rsidRDefault="000F54E2">
            <w:r>
              <w:t>９．言葉　　　　　　10．文字（筆談）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 xml:space="preserve">　目の前のことに対しての質問に答える</w:t>
            </w:r>
          </w:p>
          <w:p w:rsidR="00AA1E06" w:rsidRDefault="00AA1E06">
            <w:r>
              <w:t>（どっちが欲しい？、これなあに？等）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 w:rsidP="00AA1E06">
            <w:pPr>
              <w:jc w:val="center"/>
            </w:pPr>
            <w:r>
              <w:t>４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0F54E2" w:rsidTr="00B3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</w:tbl>
    <w:p w:rsidR="000F54E2" w:rsidRDefault="000F54E2">
      <w:pPr>
        <w:rPr>
          <w:color w:val="auto"/>
        </w:rPr>
      </w:pPr>
    </w:p>
    <w:p w:rsidR="00653563" w:rsidRDefault="00653563">
      <w:pPr>
        <w:rPr>
          <w:rFonts w:hint="default"/>
          <w:color w:val="auto"/>
        </w:rPr>
      </w:pPr>
    </w:p>
    <w:p w:rsidR="00653563" w:rsidRDefault="00653563">
      <w:pPr>
        <w:rPr>
          <w:rFonts w:hint="default"/>
          <w:color w:val="auto"/>
        </w:rPr>
      </w:pPr>
    </w:p>
    <w:p w:rsidR="00653563" w:rsidRDefault="00653563">
      <w:pPr>
        <w:rPr>
          <w:rFonts w:hint="default"/>
          <w:color w:val="auto"/>
        </w:rPr>
      </w:pPr>
    </w:p>
    <w:p w:rsidR="00653563" w:rsidRDefault="00653563"/>
    <w:p w:rsidR="000F54E2" w:rsidRDefault="000F54E2">
      <w:r>
        <w:lastRenderedPageBreak/>
        <w:t>基本的生活習慣－衣服の着脱／男子１</w:t>
      </w:r>
      <w:r>
        <w:rPr>
          <w:spacing w:val="-6"/>
        </w:rPr>
        <w:t xml:space="preserve">              </w:t>
      </w:r>
      <w:r>
        <w:t xml:space="preserve">　基本的生活習慣－衣服の着脱／男子２</w:t>
      </w:r>
    </w:p>
    <w:p w:rsidR="000F54E2" w:rsidRDefault="000F54E2">
      <w:pPr>
        <w:wordWrap w:val="0"/>
        <w:jc w:val="right"/>
      </w:pPr>
      <w:r>
        <w:rPr>
          <w:spacing w:val="-6"/>
        </w:rPr>
        <w:t xml:space="preserve">                                                                                                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4279"/>
        <w:gridCol w:w="737"/>
        <w:gridCol w:w="228"/>
        <w:gridCol w:w="342"/>
        <w:gridCol w:w="4505"/>
        <w:gridCol w:w="709"/>
      </w:tblGrid>
      <w:tr w:rsidR="000F54E2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621" w:type="dxa"/>
        </w:trPr>
        <w:tc>
          <w:tcPr>
            <w:tcW w:w="737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0F54E2" w:rsidRDefault="00CF672E" w:rsidP="00F37578">
            <w:pPr>
              <w:jc w:val="right"/>
            </w:pPr>
            <w:r>
              <w:rPr>
                <w:spacing w:val="-6"/>
              </w:rPr>
              <w:t xml:space="preserve">  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709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0F54E2" w:rsidRDefault="000F54E2" w:rsidP="00653563">
            <w:pPr>
              <w:jc w:val="right"/>
            </w:pPr>
            <w:r>
              <w:rPr>
                <w:spacing w:val="-6"/>
              </w:rPr>
              <w:t xml:space="preserve">   </w:t>
            </w:r>
          </w:p>
        </w:tc>
      </w:tr>
      <w:tr w:rsidR="00653563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2" w:type="dxa"/>
            <w:vMerge w:val="restart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 xml:space="preserve">　　　制服上着</w:t>
            </w:r>
          </w:p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</w:tc>
        <w:tc>
          <w:tcPr>
            <w:tcW w:w="4279" w:type="dxa"/>
            <w:tcBorders>
              <w:top w:val="single" w:sz="4" w:space="0" w:color="0F0F0F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Pr="005A20FA" w:rsidRDefault="00653563">
            <w:pPr>
              <w:rPr>
                <w:sz w:val="18"/>
                <w:szCs w:val="18"/>
              </w:rPr>
            </w:pPr>
            <w:r w:rsidRPr="005A20FA">
              <w:rPr>
                <w:sz w:val="18"/>
                <w:szCs w:val="18"/>
              </w:rPr>
              <w:t>冬服の大きなボタンをはずすことができ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>
            <w:pPr>
              <w:rPr>
                <w:rFonts w:hint="default"/>
              </w:rPr>
            </w:pPr>
          </w:p>
          <w:p w:rsidR="00AA1E06" w:rsidRDefault="00AA1E06">
            <w:pPr>
              <w:rPr>
                <w:rFonts w:hint="default"/>
              </w:rPr>
            </w:pPr>
          </w:p>
          <w:p w:rsidR="00AA1E06" w:rsidRDefault="00AA1E06">
            <w:pPr>
              <w:rPr>
                <w:rFonts w:hint="default"/>
              </w:rPr>
            </w:pPr>
          </w:p>
          <w:p w:rsidR="00AA1E06" w:rsidRDefault="00AA1E06"/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  <w:p w:rsidR="00653563" w:rsidRDefault="00653563"/>
          <w:p w:rsidR="00653563" w:rsidRDefault="00653563">
            <w:r>
              <w:t>体操服</w:t>
            </w:r>
          </w:p>
          <w:p w:rsidR="00653563" w:rsidRDefault="00653563">
            <w:r>
              <w:t>ズボン</w:t>
            </w:r>
          </w:p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ズボンから足を抜くことができ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Pr="005A20FA" w:rsidRDefault="00653563">
            <w:pPr>
              <w:rPr>
                <w:sz w:val="18"/>
                <w:szCs w:val="18"/>
              </w:rPr>
            </w:pPr>
            <w:r w:rsidRPr="005A20FA">
              <w:rPr>
                <w:sz w:val="18"/>
                <w:szCs w:val="18"/>
              </w:rPr>
              <w:t>夏服の小さなボタンをはずす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ズボンをたたむ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袖から腕を抜く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しるしがあればズボンの裏表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P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服をたたむ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しるしがなくてもズボンの裏表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ハンガーに掛け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しるしがあればズボンの前後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しるしがあれば服の裏表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しるしがなくてもズボンの前後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しるしがなくても服の裏表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ズボンに足を入れ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しるしがあれば服の前後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Pr="00CF672E" w:rsidRDefault="00653563">
            <w:pPr>
              <w:rPr>
                <w:sz w:val="20"/>
              </w:rPr>
            </w:pPr>
            <w:r w:rsidRPr="00CF672E">
              <w:rPr>
                <w:sz w:val="20"/>
              </w:rPr>
              <w:t>ズボンの中にシャツを入れ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しるしがなくても服の前後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立位でズボンをは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袖を通す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 w:rsidP="00024C97">
            <w:r>
              <w:rPr>
                <w:spacing w:val="-6"/>
              </w:rPr>
              <w:t xml:space="preserve"> </w:t>
            </w:r>
          </w:p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襟を正す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Pr="005A20FA" w:rsidRDefault="00AA1E06">
            <w:pPr>
              <w:rPr>
                <w:sz w:val="18"/>
                <w:szCs w:val="18"/>
              </w:rPr>
            </w:pPr>
            <w:r w:rsidRPr="005A20FA">
              <w:rPr>
                <w:sz w:val="18"/>
                <w:szCs w:val="18"/>
              </w:rPr>
              <w:t>冬服の大きなボタンをかけ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Pr="005A20FA" w:rsidRDefault="00AA1E06">
            <w:pPr>
              <w:rPr>
                <w:sz w:val="18"/>
                <w:szCs w:val="18"/>
              </w:rPr>
            </w:pPr>
            <w:r w:rsidRPr="005A20FA">
              <w:rPr>
                <w:sz w:val="18"/>
                <w:szCs w:val="18"/>
              </w:rPr>
              <w:t>夏服の小さなボタンをかけ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rPr>
                <w:spacing w:val="-6"/>
              </w:rPr>
              <w:t xml:space="preserve"> </w:t>
            </w:r>
          </w:p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  <w:p w:rsidR="00AA1E06" w:rsidRDefault="00AA1E06"/>
          <w:p w:rsidR="00AA1E06" w:rsidRDefault="00AA1E06">
            <w:r>
              <w:t>その他</w:t>
            </w:r>
          </w:p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靴をひとりで脱ぐ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靴をひとりで履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靴の左右を間違えずに履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靴下をひとりで脱ぐ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  <w:p w:rsidR="00653563" w:rsidRDefault="00653563"/>
          <w:p w:rsidR="00653563" w:rsidRDefault="00653563"/>
          <w:p w:rsidR="00653563" w:rsidRDefault="00653563">
            <w:r>
              <w:t>制服ズボン</w:t>
            </w:r>
          </w:p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ホックをはずす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しるしがあれば靴下の裏表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ファスナーを下ろす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しるしがなくても靴下の裏表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ズボンから足を抜く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しるしがあれば靴下の前後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ズボンを畳む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しるしがなくても靴下の前後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ハンガーに掛け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靴下をひとりでは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しるしがあればズボンの裏表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帽子をいやがらずにかぶっていられ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Pr="00CF672E" w:rsidRDefault="00653563">
            <w:pPr>
              <w:rPr>
                <w:sz w:val="20"/>
              </w:rPr>
            </w:pPr>
            <w:r w:rsidRPr="00CF672E">
              <w:rPr>
                <w:sz w:val="20"/>
              </w:rPr>
              <w:t>しるしがなくてもズボンの裏表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帽子をかぶ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Pr="00CF672E" w:rsidRDefault="00653563">
            <w:pPr>
              <w:rPr>
                <w:sz w:val="20"/>
              </w:rPr>
            </w:pPr>
            <w:r w:rsidRPr="00CF672E">
              <w:rPr>
                <w:sz w:val="20"/>
              </w:rPr>
              <w:t>しるしがあればズボンの前後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Pr="00CF672E" w:rsidRDefault="00653563">
            <w:pPr>
              <w:rPr>
                <w:sz w:val="20"/>
              </w:rPr>
            </w:pPr>
            <w:r w:rsidRPr="00CF672E">
              <w:rPr>
                <w:sz w:val="20"/>
              </w:rPr>
              <w:t>ハンカチをポケットに入れ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Pr="00CF672E" w:rsidRDefault="00653563">
            <w:pPr>
              <w:rPr>
                <w:sz w:val="20"/>
              </w:rPr>
            </w:pPr>
            <w:r w:rsidRPr="00CF672E">
              <w:rPr>
                <w:sz w:val="20"/>
              </w:rPr>
              <w:t>しるしがなくてもズボンの前後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脱いだ服をかご等に入れ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653563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ズボンに足を入れ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>
            <w:r>
              <w:t>所定の場所で着替え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3563" w:rsidRDefault="00653563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Pr="005A20FA" w:rsidRDefault="00AA1E06">
            <w:pPr>
              <w:rPr>
                <w:sz w:val="18"/>
                <w:szCs w:val="18"/>
              </w:rPr>
            </w:pPr>
            <w:r w:rsidRPr="005A20FA">
              <w:rPr>
                <w:sz w:val="18"/>
                <w:szCs w:val="18"/>
              </w:rPr>
              <w:t>ズボンの中にシャツを入れ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ファスナーを上げ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ホックをかけ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立位でズボンをはく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rPr>
                <w:spacing w:val="-6"/>
              </w:rPr>
              <w:t xml:space="preserve"> </w:t>
            </w:r>
          </w:p>
        </w:tc>
        <w:tc>
          <w:tcPr>
            <w:tcW w:w="2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 xml:space="preserve">　　体操服上</w:t>
            </w:r>
          </w:p>
          <w:p w:rsidR="00AA1E06" w:rsidRDefault="00AA1E06"/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頭と腕を抜く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服をたたむ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しるしがあれば服の裏表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しるしがなくても服の裏表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しるしがあれば服の前後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しるしがなくても服の前後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1"/>
        </w:trPr>
        <w:tc>
          <w:tcPr>
            <w:tcW w:w="3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rPr>
                <w:spacing w:val="-6"/>
              </w:rPr>
              <w:t xml:space="preserve"> </w:t>
            </w:r>
          </w:p>
        </w:tc>
        <w:tc>
          <w:tcPr>
            <w:tcW w:w="2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</w:tbl>
    <w:p w:rsidR="000F54E2" w:rsidRDefault="000F54E2">
      <w:r>
        <w:lastRenderedPageBreak/>
        <w:t>基本的生活習慣－衣服の着脱／女子１</w:t>
      </w:r>
      <w:r>
        <w:rPr>
          <w:spacing w:val="-6"/>
        </w:rPr>
        <w:t xml:space="preserve">                </w:t>
      </w:r>
      <w:r>
        <w:t>基本的生活習慣－衣服の着脱／女子２</w:t>
      </w:r>
    </w:p>
    <w:p w:rsidR="000F54E2" w:rsidRDefault="000F54E2">
      <w:pPr>
        <w:wordWrap w:val="0"/>
        <w:jc w:val="righ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4279"/>
        <w:gridCol w:w="737"/>
        <w:gridCol w:w="228"/>
        <w:gridCol w:w="342"/>
        <w:gridCol w:w="4505"/>
        <w:gridCol w:w="709"/>
      </w:tblGrid>
      <w:tr w:rsidR="000F54E2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621" w:type="dxa"/>
        </w:trPr>
        <w:tc>
          <w:tcPr>
            <w:tcW w:w="737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wordWrap w:val="0"/>
              <w:jc w:val="right"/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709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wordWrap w:val="0"/>
              <w:jc w:val="right"/>
            </w:pPr>
          </w:p>
        </w:tc>
      </w:tr>
      <w:tr w:rsidR="000F54E2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 w:val="restart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 xml:space="preserve">　　</w:t>
            </w:r>
            <w:r>
              <w:rPr>
                <w:sz w:val="18"/>
              </w:rPr>
              <w:t xml:space="preserve">　</w:t>
            </w:r>
            <w:r>
              <w:t>制服上着</w:t>
            </w:r>
          </w:p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>
            <w:r>
              <w:rPr>
                <w:sz w:val="18"/>
              </w:rPr>
              <w:t xml:space="preserve">　</w:t>
            </w:r>
          </w:p>
          <w:p w:rsidR="000F54E2" w:rsidRDefault="000F54E2"/>
          <w:p w:rsidR="000F54E2" w:rsidRDefault="000F54E2">
            <w:r>
              <w:t xml:space="preserve">　　</w:t>
            </w:r>
          </w:p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4279" w:type="dxa"/>
            <w:tcBorders>
              <w:top w:val="single" w:sz="4" w:space="0" w:color="0F0F0F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冬服のリボンをほどくことができ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 w:val="restart"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>
            <w:r>
              <w:t xml:space="preserve">　体操服上</w:t>
            </w:r>
          </w:p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頭と腕を抜くことができ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夏服のリボンをほどく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服をたたむ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z w:val="18"/>
              </w:rPr>
              <w:t>冬服のホック、スナップをはずす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しるしがあれば服の裏表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Pr="005A20FA" w:rsidRDefault="000F54E2">
            <w:pPr>
              <w:rPr>
                <w:sz w:val="18"/>
                <w:szCs w:val="18"/>
              </w:rPr>
            </w:pPr>
            <w:r w:rsidRPr="005A20FA">
              <w:rPr>
                <w:sz w:val="18"/>
                <w:szCs w:val="18"/>
              </w:rPr>
              <w:t>夏服の小さなボタンをはずす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しるしがなくても服の裏表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袖から腕を抜く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しるしがあれば服の前後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服をたたむ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しるしがなくても服の前後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ハンガーに掛け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しるしがあれば服の裏表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しるしがなくても服の裏表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しるしがあれば服の前後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しるしがなくても服の前後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0F54E2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袖を通す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  <w:p w:rsidR="000F54E2" w:rsidRDefault="000F54E2">
            <w:r>
              <w:t>体操服ズボン</w:t>
            </w:r>
          </w:p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ズボンから足を抜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襟を正す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ズボンをたたむ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z w:val="18"/>
              </w:rPr>
              <w:t>冬服のホック、スナップをとめ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しるしがあればズボンの裏表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Pr="005A20FA" w:rsidRDefault="000F54E2">
            <w:pPr>
              <w:rPr>
                <w:sz w:val="18"/>
                <w:szCs w:val="18"/>
              </w:rPr>
            </w:pPr>
            <w:r w:rsidRPr="005A20FA">
              <w:rPr>
                <w:sz w:val="18"/>
                <w:szCs w:val="18"/>
              </w:rPr>
              <w:t>夏服の小さなボタンをかけ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しるしがなくてもズボンの裏表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冬服のリボンを結ぶ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しるしがあればズボンの前後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夏服のリボンを結ぶ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しるしがなくてもズボンの前後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</w:p>
          <w:p w:rsidR="00AA1E06" w:rsidRDefault="00AA1E06" w:rsidP="00024C97">
            <w:r>
              <w:rPr>
                <w:spacing w:val="-6"/>
              </w:rPr>
              <w:t xml:space="preserve"> </w:t>
            </w:r>
          </w:p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ズボンに足を入れ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 w:rsidP="00024C97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Pr="00CF672E" w:rsidRDefault="00AA1E06">
            <w:pPr>
              <w:rPr>
                <w:sz w:val="20"/>
              </w:rPr>
            </w:pPr>
            <w:r w:rsidRPr="00CF672E">
              <w:rPr>
                <w:sz w:val="20"/>
              </w:rPr>
              <w:t>ズボンの中にシャツを入れ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 w:rsidP="00024C97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立位でズボンをは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/>
        </w:trPr>
        <w:tc>
          <w:tcPr>
            <w:tcW w:w="342" w:type="dxa"/>
            <w:vMerge/>
            <w:tcBorders>
              <w:top w:val="nil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0F54E2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  <w:p w:rsidR="000F54E2" w:rsidRDefault="000F54E2"/>
          <w:p w:rsidR="000F54E2" w:rsidRDefault="000F54E2">
            <w:r>
              <w:t>制服スカ｜ト</w:t>
            </w:r>
          </w:p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 w:rsidP="005A20FA">
            <w:r>
              <w:t>留め金をはずす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  <w:p w:rsidR="000F54E2" w:rsidRDefault="000F54E2">
            <w:r>
              <w:t>その他</w:t>
            </w:r>
          </w:p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靴をひとりで脱ぐ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 w:rsidP="005A20FA">
            <w:pPr>
              <w:jc w:val="left"/>
            </w:pPr>
            <w:r>
              <w:t>ファスナーを下ろす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靴をひとりで履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 w:rsidP="005A20FA">
            <w:pPr>
              <w:jc w:val="left"/>
            </w:pPr>
            <w:r>
              <w:t>肩ひもを下ろす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靴の左右を間違えずに履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 w:rsidP="005A20FA">
            <w:pPr>
              <w:jc w:val="left"/>
            </w:pPr>
            <w:r>
              <w:t>スカートから足を抜く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靴下をひとりで脱ぐ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 w:rsidP="005A20FA">
            <w:pPr>
              <w:jc w:val="left"/>
            </w:pPr>
            <w:r>
              <w:t>スカートをたたむ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しるしがあれば靴下の裏表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 w:rsidP="005A20FA">
            <w:pPr>
              <w:jc w:val="left"/>
            </w:pPr>
            <w:r>
              <w:t>ハンガーに掛け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しるしがなくても靴下の裏表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Pr="00CF672E" w:rsidRDefault="000F54E2" w:rsidP="005A20FA">
            <w:pPr>
              <w:jc w:val="left"/>
              <w:rPr>
                <w:sz w:val="20"/>
              </w:rPr>
            </w:pPr>
            <w:r w:rsidRPr="00CF672E">
              <w:rPr>
                <w:sz w:val="20"/>
              </w:rPr>
              <w:t>しるしがあればスカートの裏表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しるしがあれば靴下の前後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Pr="005A20FA" w:rsidRDefault="000F54E2" w:rsidP="005A20FA">
            <w:pPr>
              <w:jc w:val="left"/>
              <w:rPr>
                <w:sz w:val="18"/>
                <w:szCs w:val="18"/>
              </w:rPr>
            </w:pPr>
            <w:r w:rsidRPr="005A20FA">
              <w:rPr>
                <w:sz w:val="18"/>
                <w:szCs w:val="18"/>
              </w:rPr>
              <w:t>しるしがなくてもスカートの裏表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しるしがなくても靴下の前後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Pr="00CF672E" w:rsidRDefault="000F54E2" w:rsidP="005A20FA">
            <w:pPr>
              <w:jc w:val="left"/>
              <w:rPr>
                <w:sz w:val="20"/>
              </w:rPr>
            </w:pPr>
            <w:r w:rsidRPr="00CF672E">
              <w:rPr>
                <w:sz w:val="20"/>
              </w:rPr>
              <w:t>しるしがあればスカートの前後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靴下をひとりでは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Pr="005A20FA" w:rsidRDefault="000F54E2" w:rsidP="005A20FA">
            <w:pPr>
              <w:jc w:val="left"/>
              <w:rPr>
                <w:sz w:val="18"/>
                <w:szCs w:val="18"/>
              </w:rPr>
            </w:pPr>
            <w:r w:rsidRPr="005A20FA">
              <w:rPr>
                <w:sz w:val="18"/>
                <w:szCs w:val="18"/>
              </w:rPr>
              <w:t>しるしがなくてもスカートの前後がわか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帽子をいやがらずにかぶっていられ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 w:rsidP="005A20FA">
            <w:pPr>
              <w:jc w:val="left"/>
            </w:pPr>
            <w:r>
              <w:t>スカートに足を入れ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帽子をかぶ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Pr="00CF672E" w:rsidRDefault="000F54E2" w:rsidP="005A20FA">
            <w:pPr>
              <w:jc w:val="left"/>
              <w:rPr>
                <w:sz w:val="20"/>
              </w:rPr>
            </w:pPr>
            <w:r w:rsidRPr="00CF672E">
              <w:rPr>
                <w:sz w:val="20"/>
              </w:rPr>
              <w:t>スカートの肩ひもをかけ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Pr="00CF672E" w:rsidRDefault="000F54E2">
            <w:pPr>
              <w:rPr>
                <w:sz w:val="20"/>
              </w:rPr>
            </w:pPr>
            <w:r w:rsidRPr="00CF672E">
              <w:rPr>
                <w:sz w:val="20"/>
              </w:rPr>
              <w:t>ハンカチをポケットに入れ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 w:rsidP="005A20FA">
            <w:pPr>
              <w:jc w:val="left"/>
            </w:pPr>
            <w:r>
              <w:t>ファスナーを上げ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脱いだ服をかご等に入れ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 w:rsidP="005A20FA">
            <w:pPr>
              <w:jc w:val="left"/>
            </w:pPr>
            <w:r>
              <w:t>留め金をとめる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所定の場所で着替え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 w:rsidP="005A20FA">
            <w:pPr>
              <w:jc w:val="left"/>
            </w:pPr>
            <w:r>
              <w:t>立位でスカートをはくことができ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pPr>
              <w:rPr>
                <w:rFonts w:hint="default"/>
              </w:rPr>
            </w:pPr>
          </w:p>
          <w:p w:rsidR="00AA1E06" w:rsidRDefault="00AA1E06">
            <w:pPr>
              <w:rPr>
                <w:rFonts w:hint="default"/>
              </w:rPr>
            </w:pPr>
          </w:p>
          <w:p w:rsidR="00AA1E06" w:rsidRDefault="00AA1E06">
            <w:pPr>
              <w:rPr>
                <w:rFonts w:hint="default"/>
              </w:rPr>
            </w:pPr>
          </w:p>
          <w:p w:rsidR="00AA1E06" w:rsidRDefault="00AA1E06">
            <w:pPr>
              <w:rPr>
                <w:rFonts w:hint="default"/>
              </w:rPr>
            </w:pPr>
          </w:p>
          <w:p w:rsidR="00AA1E06" w:rsidRDefault="00AA1E06">
            <w:pPr>
              <w:rPr>
                <w:rFonts w:hint="default"/>
              </w:rPr>
            </w:pPr>
          </w:p>
          <w:p w:rsidR="00AA1E06" w:rsidRDefault="00AA1E06">
            <w:pPr>
              <w:rPr>
                <w:rFonts w:hint="default"/>
              </w:rPr>
            </w:pPr>
          </w:p>
          <w:p w:rsidR="00AA1E06" w:rsidRDefault="00AA1E06"/>
        </w:tc>
      </w:tr>
      <w:tr w:rsidR="00AA1E06" w:rsidTr="00AA1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rPr>
                <w:spacing w:val="-6"/>
              </w:rPr>
              <w:t xml:space="preserve"> </w:t>
            </w:r>
          </w:p>
        </w:tc>
        <w:tc>
          <w:tcPr>
            <w:tcW w:w="228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</w:tbl>
    <w:p w:rsidR="000F54E2" w:rsidRDefault="000F54E2">
      <w:r>
        <w:lastRenderedPageBreak/>
        <w:t>基本的生活習慣－食事</w:t>
      </w:r>
      <w:r>
        <w:rPr>
          <w:spacing w:val="-6"/>
        </w:rPr>
        <w:t xml:space="preserve">                              </w:t>
      </w:r>
      <w:r w:rsidR="00456F03">
        <w:rPr>
          <w:spacing w:val="-6"/>
        </w:rPr>
        <w:t xml:space="preserve">　</w:t>
      </w:r>
      <w:r>
        <w:t>基本的生活習慣－排泄</w:t>
      </w:r>
    </w:p>
    <w:p w:rsidR="000F54E2" w:rsidRDefault="000F54E2">
      <w:pPr>
        <w:wordWrap w:val="0"/>
        <w:jc w:val="right"/>
      </w:pPr>
      <w:r>
        <w:rPr>
          <w:spacing w:val="-6"/>
        </w:rPr>
        <w:t xml:space="preserve">                                                    </w:t>
      </w:r>
    </w:p>
    <w:tbl>
      <w:tblPr>
        <w:tblW w:w="1128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1"/>
        <w:gridCol w:w="709"/>
        <w:gridCol w:w="256"/>
        <w:gridCol w:w="4847"/>
        <w:gridCol w:w="709"/>
        <w:gridCol w:w="141"/>
      </w:tblGrid>
      <w:tr w:rsidR="00F37578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21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F37578" w:rsidRDefault="00F37578" w:rsidP="00653563">
            <w:pPr>
              <w:jc w:val="right"/>
            </w:pPr>
            <w:r>
              <w:rPr>
                <w:spacing w:val="-6"/>
              </w:rPr>
              <w:t xml:space="preserve"> 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709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F37578" w:rsidRDefault="00F37578" w:rsidP="00653563">
            <w:pPr>
              <w:jc w:val="right"/>
            </w:pPr>
            <w:r>
              <w:rPr>
                <w:spacing w:val="-6"/>
              </w:rPr>
              <w:t xml:space="preserve"> </w:t>
            </w:r>
            <w:r>
              <w:t xml:space="preserve">　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rPr>
                <w:spacing w:val="-6"/>
              </w:rPr>
              <w:t xml:space="preserve"> </w:t>
            </w:r>
          </w:p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</w:tc>
      </w:tr>
      <w:tr w:rsidR="00F37578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F0F0F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食事の前に手を洗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 w:val="restart"/>
            <w:tcBorders>
              <w:top w:val="nil"/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  <w:p w:rsidR="00F37578" w:rsidRDefault="00F37578"/>
        </w:tc>
        <w:tc>
          <w:tcPr>
            <w:tcW w:w="4847" w:type="dxa"/>
            <w:tcBorders>
              <w:top w:val="single" w:sz="4" w:space="0" w:color="0F0F0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オムツが濡れるとむずが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ハンカチ等で手を拭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Pr="00CF672E" w:rsidRDefault="00F37578">
            <w:pPr>
              <w:rPr>
                <w:sz w:val="20"/>
              </w:rPr>
            </w:pPr>
            <w:r w:rsidRPr="00CF672E">
              <w:rPr>
                <w:sz w:val="20"/>
              </w:rPr>
              <w:t>排泄の時、おまるなどに５分くらい座ってい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配膳が終わるまで待つ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毎日だいたい同じ時間に排尿す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食べ物の入った器を運ぶ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おしっこをした後「シーシー」等と言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食前・食後の挨拶（合図）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トイレに連れていくと排泄す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食べられる物と食べられない物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尿意を事前に知らせ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自分と他人の食べ物の区別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便意を事前に知らせ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ストローで上手に飲む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Pr="00F85CBD" w:rsidRDefault="00F37578">
            <w:pPr>
              <w:rPr>
                <w:sz w:val="18"/>
                <w:szCs w:val="18"/>
              </w:rPr>
            </w:pPr>
            <w:r w:rsidRPr="00F85CBD">
              <w:rPr>
                <w:sz w:val="18"/>
                <w:szCs w:val="18"/>
              </w:rPr>
              <w:t>ズボンを膝まで下ろしておしっこできる（男子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こぼさないでコップを自分で持って飲め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ズボンを下ろさすに用便できる（男子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スプーンを使って食べ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排尿後、紙で拭くことができる（女子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フォークを使って食べ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rPr>
                <w:sz w:val="18"/>
              </w:rPr>
              <w:t>排尿後、前から後へ紙で拭くことができる（女子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箸を使って食べ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下着をあげ服装を整え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箸を正しく持つ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排便後、一人で紙で拭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食器を持って食べ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排便後、前から後へ紙で拭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食器を正しく持つ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トイレットペーパーを適量使う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食器を持ち替えて食べ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トイレの水を流す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こぼさないように食べ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排泄後、手を洗う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パンの袋を開け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手洗い後、タオルなどで手を拭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ジャムなどの袋を開け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男子便所、女子便所の区別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Pr="00F85CBD" w:rsidRDefault="00F37578">
            <w:pPr>
              <w:rPr>
                <w:sz w:val="18"/>
                <w:szCs w:val="18"/>
              </w:rPr>
            </w:pPr>
            <w:r w:rsidRPr="00F85CBD">
              <w:rPr>
                <w:sz w:val="18"/>
                <w:szCs w:val="18"/>
              </w:rPr>
              <w:t>牛乳パックのストロー口を開け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トイレの戸を閉めて排泄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牛乳パックにストローをさす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トイレの戸の鍵をかけ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バナナの皮がむけ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ノックをす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F37578" w:rsidTr="00CF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みかんの皮がむけ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7578" w:rsidRDefault="00F37578">
            <w:r>
              <w:t>汚れた下着や便器を自分で始末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F37578" w:rsidRDefault="00F37578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F37578" w:rsidRDefault="00F37578"/>
        </w:tc>
      </w:tr>
      <w:tr w:rsidR="00AC2D09" w:rsidTr="00142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Pr="00CF672E" w:rsidRDefault="00AC2D09">
            <w:pPr>
              <w:rPr>
                <w:sz w:val="20"/>
              </w:rPr>
            </w:pPr>
            <w:r w:rsidRPr="00CF672E">
              <w:rPr>
                <w:sz w:val="20"/>
              </w:rPr>
              <w:t>プリンやゼリーの容器を開け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5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AC2D09" w:rsidRDefault="00AC2D09"/>
        </w:tc>
      </w:tr>
      <w:tr w:rsidR="00AC2D09" w:rsidTr="00142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>
            <w:r>
              <w:t>主食と副食を交互に食べ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555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AC2D09" w:rsidRDefault="00AC2D09"/>
        </w:tc>
      </w:tr>
      <w:tr w:rsidR="00AC2D09" w:rsidTr="00142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Pr="00CF672E" w:rsidRDefault="00AC2D09">
            <w:pPr>
              <w:rPr>
                <w:sz w:val="20"/>
              </w:rPr>
            </w:pPr>
            <w:r w:rsidRPr="00CF672E">
              <w:rPr>
                <w:sz w:val="20"/>
              </w:rPr>
              <w:t>お腹がいっぱいになったら食べるのをやめ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555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AC2D09" w:rsidRDefault="00AC2D09"/>
        </w:tc>
      </w:tr>
      <w:tr w:rsidR="00AC2D09" w:rsidTr="00142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>
            <w:r>
              <w:t>こぼした物は自分で拾って処理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555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AC2D09" w:rsidRDefault="00AC2D09"/>
        </w:tc>
      </w:tr>
      <w:tr w:rsidR="00AC2D09" w:rsidTr="00142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>
            <w:r>
              <w:t>食事の途中で席を立たな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555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AC2D09" w:rsidRDefault="00AC2D09"/>
        </w:tc>
      </w:tr>
      <w:tr w:rsidR="00AC2D09" w:rsidTr="00142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>
            <w:r>
              <w:t>牛乳パックをたたむ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555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AC2D09" w:rsidRDefault="00AC2D09"/>
        </w:tc>
      </w:tr>
      <w:tr w:rsidR="00AC2D09" w:rsidTr="00142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Pr="00F37578" w:rsidRDefault="00AC2D09">
            <w:pPr>
              <w:rPr>
                <w:sz w:val="18"/>
                <w:szCs w:val="18"/>
              </w:rPr>
            </w:pPr>
            <w:r w:rsidRPr="00F37578">
              <w:rPr>
                <w:sz w:val="18"/>
                <w:szCs w:val="18"/>
              </w:rPr>
              <w:t>飲み物の入ったコップをお盆で運ぶ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555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AC2D09" w:rsidRDefault="00AC2D09"/>
        </w:tc>
      </w:tr>
      <w:tr w:rsidR="00AC2D09" w:rsidTr="00142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>
            <w:r>
              <w:t>食べ終わった食器をお盆に乗せて運べ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555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AC2D09" w:rsidRDefault="00AC2D09"/>
        </w:tc>
      </w:tr>
      <w:tr w:rsidR="00AC2D09" w:rsidTr="00142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>
            <w:r>
              <w:t>食べ終わった食器や残飯の片づけ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555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AC2D09" w:rsidRDefault="00AC2D09"/>
        </w:tc>
      </w:tr>
      <w:tr w:rsidR="00AC2D09" w:rsidTr="00142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>
            <w:r>
              <w:t>食後、テーブルを拭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555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AC2D09" w:rsidRDefault="00AC2D09"/>
        </w:tc>
      </w:tr>
      <w:tr w:rsidR="00AC2D09" w:rsidTr="00142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Pr="00CF672E" w:rsidRDefault="00AC2D09">
            <w:pPr>
              <w:rPr>
                <w:sz w:val="16"/>
                <w:szCs w:val="16"/>
              </w:rPr>
            </w:pPr>
            <w:r w:rsidRPr="00CF672E">
              <w:rPr>
                <w:sz w:val="16"/>
                <w:szCs w:val="16"/>
              </w:rPr>
              <w:t>食事の終了(もういらない)を知らせ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256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555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141" w:type="dxa"/>
            <w:vMerge/>
            <w:tcBorders>
              <w:left w:val="single" w:sz="4" w:space="0" w:color="0F0F0F"/>
              <w:right w:val="nil"/>
            </w:tcBorders>
            <w:tcMar>
              <w:left w:w="49" w:type="dxa"/>
              <w:right w:w="49" w:type="dxa"/>
            </w:tcMar>
          </w:tcPr>
          <w:p w:rsidR="00AC2D09" w:rsidRDefault="00AC2D09"/>
        </w:tc>
      </w:tr>
      <w:tr w:rsidR="00AC2D09" w:rsidTr="00AC2D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3"/>
        </w:trPr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F0F0F"/>
              <w:bottom w:val="single" w:sz="4" w:space="0" w:color="auto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  <w:p w:rsidR="00AC2D09" w:rsidRDefault="00AC2D09">
            <w:r>
              <w:t>偏食について</w:t>
            </w:r>
          </w:p>
          <w:p w:rsidR="00AC2D09" w:rsidRDefault="00AC2D09"/>
          <w:p w:rsidR="00AC2D09" w:rsidRDefault="00AC2D09">
            <w:r>
              <w:rPr>
                <w:spacing w:val="-6"/>
              </w:rPr>
              <w:t xml:space="preserve"> </w:t>
            </w:r>
            <w:r>
              <w:t>偏食がある場合、食べられない物を記入する</w:t>
            </w:r>
          </w:p>
          <w:p w:rsidR="00AC2D09" w:rsidRDefault="00AC2D09">
            <w:r>
              <w:rPr>
                <w:spacing w:val="-6"/>
              </w:rPr>
              <w:t xml:space="preserve">   </w:t>
            </w:r>
            <w:r>
              <w:t xml:space="preserve">　例：野菜、牛乳、麺類など</w:t>
            </w:r>
          </w:p>
          <w:p w:rsidR="00AC2D09" w:rsidRDefault="00A92A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73660</wp:posOffset>
                      </wp:positionV>
                      <wp:extent cx="2724150" cy="809625"/>
                      <wp:effectExtent l="0" t="0" r="6350" b="3175"/>
                      <wp:wrapNone/>
                      <wp:docPr id="12" name="AutoSha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24150" cy="809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28A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4" o:spid="_x0000_s1026" type="#_x0000_t185" style="position:absolute;left:0;text-align:left;margin-left:26.45pt;margin-top:5.8pt;width:214.5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">
                      <v:path arrowok="t"/>
                      <v:textbox inset="5.85pt,.7pt,5.85pt,.7pt"/>
                    </v:shape>
                  </w:pict>
                </mc:Fallback>
              </mc:AlternateContent>
            </w:r>
          </w:p>
          <w:p w:rsidR="00AC2D09" w:rsidRDefault="00AC2D09"/>
          <w:p w:rsidR="00AC2D09" w:rsidRDefault="00AC2D09"/>
          <w:p w:rsidR="00AC2D09" w:rsidRDefault="00AC2D09"/>
          <w:p w:rsidR="00AC2D09" w:rsidRDefault="00AC2D09"/>
        </w:tc>
        <w:tc>
          <w:tcPr>
            <w:tcW w:w="256" w:type="dxa"/>
            <w:vMerge/>
            <w:tcBorders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55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C2D09" w:rsidRDefault="00AC2D09"/>
        </w:tc>
        <w:tc>
          <w:tcPr>
            <w:tcW w:w="141" w:type="dxa"/>
            <w:vMerge/>
            <w:tcBorders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C2D09" w:rsidRDefault="00AC2D09"/>
        </w:tc>
      </w:tr>
    </w:tbl>
    <w:p w:rsidR="000F54E2" w:rsidRPr="000F54E2" w:rsidRDefault="000F54E2" w:rsidP="000F54E2">
      <w:pPr>
        <w:rPr>
          <w:rFonts w:hint="default"/>
          <w:vanish/>
        </w:rPr>
      </w:pPr>
    </w:p>
    <w:tbl>
      <w:tblPr>
        <w:tblpPr w:leftFromText="142" w:rightFromText="142" w:vertAnchor="text" w:horzAnchor="margin" w:tblpY="-53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798"/>
      </w:tblGrid>
      <w:tr w:rsidR="00F85CBD" w:rsidTr="00F85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85CBD" w:rsidRDefault="00F85CBD" w:rsidP="00F85CBD">
            <w:r>
              <w:lastRenderedPageBreak/>
              <w:t xml:space="preserve">　主たるコミュニケーション手段</w:t>
            </w:r>
            <w:r w:rsidRPr="00F85CBD">
              <w:rPr>
                <w:sz w:val="16"/>
                <w:szCs w:val="16"/>
              </w:rPr>
              <w:t>（番号で記入）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85CBD" w:rsidRDefault="00F85CBD" w:rsidP="00F85CBD">
            <w:r>
              <w:rPr>
                <w:spacing w:val="-6"/>
              </w:rPr>
              <w:t xml:space="preserve">    </w:t>
            </w:r>
          </w:p>
        </w:tc>
      </w:tr>
      <w:tr w:rsidR="00F85CBD" w:rsidTr="00F85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85CBD" w:rsidRDefault="00F85CBD" w:rsidP="00F85CBD">
            <w:r>
              <w:t>１．ない　　　　　　２．具体物</w:t>
            </w:r>
          </w:p>
          <w:p w:rsidR="00F85CBD" w:rsidRDefault="00F85CBD" w:rsidP="00F85CBD">
            <w:r>
              <w:t>３．クレーン　　　　４．指さし</w:t>
            </w:r>
          </w:p>
          <w:p w:rsidR="00F85CBD" w:rsidRDefault="00F85CBD" w:rsidP="00F85CBD">
            <w:r>
              <w:t>５．身振り・動作　　６．写真・絵カード</w:t>
            </w:r>
          </w:p>
          <w:p w:rsidR="00F85CBD" w:rsidRPr="00F85CBD" w:rsidRDefault="00F85CBD" w:rsidP="00F85CBD">
            <w:pPr>
              <w:rPr>
                <w:sz w:val="12"/>
                <w:szCs w:val="12"/>
              </w:rPr>
            </w:pPr>
            <w:r>
              <w:t>７．文字カード　　　８．サイン</w:t>
            </w:r>
            <w:r w:rsidRPr="00F85CBD">
              <w:rPr>
                <w:sz w:val="12"/>
                <w:szCs w:val="12"/>
              </w:rPr>
              <w:t>（手話、マカトン）</w:t>
            </w:r>
          </w:p>
          <w:p w:rsidR="00F85CBD" w:rsidRDefault="00F85CBD" w:rsidP="00F85CBD">
            <w:r>
              <w:t>９.</w:t>
            </w:r>
            <w:r>
              <w:rPr>
                <w:spacing w:val="-6"/>
              </w:rPr>
              <w:t xml:space="preserve"> </w:t>
            </w:r>
            <w:r>
              <w:t>言葉</w:t>
            </w:r>
            <w:r>
              <w:rPr>
                <w:spacing w:val="-6"/>
              </w:rPr>
              <w:t xml:space="preserve">             </w:t>
            </w:r>
            <w:r>
              <w:t>10.</w:t>
            </w:r>
            <w:r>
              <w:rPr>
                <w:spacing w:val="-6"/>
              </w:rPr>
              <w:t xml:space="preserve"> </w:t>
            </w:r>
            <w:r>
              <w:t>文字（筆談）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85CBD" w:rsidRDefault="00F85CBD" w:rsidP="00F85CBD"/>
          <w:p w:rsidR="00F85CBD" w:rsidRDefault="00F85CBD" w:rsidP="00F85CBD"/>
          <w:p w:rsidR="00F85CBD" w:rsidRDefault="00F85CBD" w:rsidP="00F85CBD"/>
          <w:p w:rsidR="00F85CBD" w:rsidRDefault="00F85CBD" w:rsidP="00F85CBD"/>
          <w:p w:rsidR="00F85CBD" w:rsidRDefault="00F85CBD" w:rsidP="00F85CBD"/>
        </w:tc>
      </w:tr>
    </w:tbl>
    <w:p w:rsidR="000F54E2" w:rsidRDefault="000F54E2">
      <w:r>
        <w:rPr>
          <w:spacing w:val="-6"/>
        </w:rPr>
        <w:t xml:space="preserve">                                                                                       </w:t>
      </w:r>
    </w:p>
    <w:p w:rsidR="000F54E2" w:rsidRDefault="000F54E2"/>
    <w:p w:rsidR="00F85CBD" w:rsidRDefault="00F85CBD">
      <w:pPr>
        <w:rPr>
          <w:rFonts w:hint="default"/>
        </w:rPr>
      </w:pPr>
    </w:p>
    <w:p w:rsidR="00F85CBD" w:rsidRDefault="00F85CBD"/>
    <w:p w:rsidR="000F54E2" w:rsidRDefault="000F54E2">
      <w:r>
        <w:t>※以下の質問でコミュニケーション手段の記入が必要な項目には、○×△と併せて番号で記入する</w:t>
      </w:r>
      <w:r>
        <w:rPr>
          <w:spacing w:val="-6"/>
        </w:rPr>
        <w:t xml:space="preserve">         </w:t>
      </w:r>
    </w:p>
    <w:p w:rsidR="000F54E2" w:rsidRDefault="000F54E2">
      <w:r>
        <w:rPr>
          <w:spacing w:val="-6"/>
        </w:rPr>
        <w:t xml:space="preserve">                                                                                                 </w:t>
      </w:r>
    </w:p>
    <w:tbl>
      <w:tblPr>
        <w:tblW w:w="1134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42"/>
        <w:gridCol w:w="4279"/>
        <w:gridCol w:w="737"/>
        <w:gridCol w:w="255"/>
        <w:gridCol w:w="284"/>
        <w:gridCol w:w="4536"/>
        <w:gridCol w:w="709"/>
        <w:gridCol w:w="141"/>
      </w:tblGrid>
      <w:tr w:rsidR="000F54E2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</w:t>
            </w:r>
            <w:r>
              <w:t>コミュニケーション　１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0F54E2" w:rsidRDefault="000F54E2" w:rsidP="00CF672E">
            <w:pPr>
              <w:jc w:val="right"/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0F54E2" w:rsidRDefault="00456F03">
            <w:r>
              <w:rPr>
                <w:spacing w:val="-6"/>
              </w:rPr>
              <w:t xml:space="preserve">  </w:t>
            </w:r>
            <w:r w:rsidR="000F54E2">
              <w:t>コミュニケーション　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wordWrap w:val="0"/>
              <w:jc w:val="right"/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                                    </w:t>
            </w:r>
          </w:p>
          <w:p w:rsidR="000F54E2" w:rsidRDefault="000F54E2"/>
          <w:p w:rsidR="000F54E2" w:rsidRDefault="000F54E2"/>
          <w:p w:rsidR="000F54E2" w:rsidRDefault="000F54E2"/>
          <w:p w:rsidR="000F54E2" w:rsidRDefault="000F54E2"/>
        </w:tc>
      </w:tr>
      <w:tr w:rsidR="000F54E2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  <w:p w:rsidR="000F54E2" w:rsidRDefault="000F54E2">
            <w:r>
              <w:t>要</w:t>
            </w:r>
          </w:p>
          <w:p w:rsidR="000F54E2" w:rsidRDefault="000F54E2">
            <w:r>
              <w:t>求</w:t>
            </w:r>
          </w:p>
          <w:p w:rsidR="000F54E2" w:rsidRDefault="000F54E2">
            <w:r>
              <w:t>手段</w:t>
            </w:r>
          </w:p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人に向けての要求が全くな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</w:t>
            </w:r>
            <w:r>
              <w:t>質問に答える</w:t>
            </w:r>
          </w:p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な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泣いたり地団駄を踏んだりす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目の前のことに対しての質問に答える</w:t>
            </w:r>
          </w:p>
          <w:p w:rsidR="000F54E2" w:rsidRDefault="000F54E2">
            <w:r>
              <w:t>（どっちが欲しい？、これなあに？等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Pr="00CF672E" w:rsidRDefault="000F54E2">
            <w:pPr>
              <w:rPr>
                <w:sz w:val="20"/>
              </w:rPr>
            </w:pPr>
            <w:r w:rsidRPr="00CF672E">
              <w:rPr>
                <w:sz w:val="20"/>
              </w:rPr>
              <w:t>人の体を押したり服を引っ張ったりす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vMerge/>
            <w:tcBorders>
              <w:top w:val="nil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人の腕や手首を引っ張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状態についての質問に答える</w:t>
            </w:r>
          </w:p>
          <w:p w:rsidR="000F54E2" w:rsidRDefault="000F54E2">
            <w:r>
              <w:t>（お腹空いてるの？、終わったの？等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関係する物を持ってく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vMerge/>
            <w:tcBorders>
              <w:top w:val="nil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手さしをす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z w:val="18"/>
              </w:rPr>
              <w:t>別の場所や時間経過したことの質問に答える（昨日何したの？何に乗ってきたの？等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指さしをす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vMerge/>
            <w:tcBorders>
              <w:top w:val="nil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身振りをする（ちょうだいの動作など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z w:val="18"/>
              </w:rPr>
              <w:t>なぜ？等の因果関係を持った質問に答え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いくつかの動作を組み合わせ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質問に、経験したことを順序立てて話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１語文（名称のみ）を使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２語文（～ちょうだいなど）を使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45" w:type="dxa"/>
            <w:gridSpan w:val="2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簡単な文章を使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45" w:type="dxa"/>
            <w:gridSpan w:val="2"/>
            <w:vMerge/>
            <w:tcBorders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説明を求める</w:t>
            </w:r>
          </w:p>
          <w:p w:rsidR="00AA1E06" w:rsidRDefault="00AA1E06"/>
          <w:p w:rsidR="00AA1E06" w:rsidRDefault="00AA1E06"/>
          <w:p w:rsidR="00AA1E06" w:rsidRDefault="00AA1E06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な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  <w:trHeight w:val="286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指さしや動作や物を持ってきて尋ねる</w:t>
            </w:r>
          </w:p>
          <w:p w:rsidR="00AA1E06" w:rsidRDefault="00AA1E06">
            <w:r>
              <w:t>（特定の物のみ、給食のメニュー等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 xml:space="preserve">　　拒否</w:t>
            </w:r>
          </w:p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な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vMerge/>
            <w:tcBorders>
              <w:top w:val="nil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自傷、他傷、パニックなどで示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指さしや動作や物を持ってきて尋ねる</w:t>
            </w:r>
          </w:p>
          <w:p w:rsidR="000F54E2" w:rsidRDefault="000F54E2">
            <w:r>
              <w:t>（特定の物に限らず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Pr="00CF672E" w:rsidRDefault="000F54E2">
            <w:pPr>
              <w:rPr>
                <w:sz w:val="18"/>
                <w:szCs w:val="18"/>
              </w:rPr>
            </w:pPr>
            <w:r w:rsidRPr="00CF672E">
              <w:rPr>
                <w:sz w:val="18"/>
                <w:szCs w:val="18"/>
              </w:rPr>
              <w:t>拒否の表情や動作をする（背を向ける等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vMerge/>
            <w:tcBorders>
              <w:top w:val="nil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相手に拒否の動作をする（首を振る等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言葉で尋ねる（特定の物のみ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カードを使って拒否す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言葉で尋ねる（特定の物に限らず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言葉で拒否す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  <w:trHeight w:val="286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245" w:type="dxa"/>
            <w:gridSpan w:val="2"/>
            <w:vMerge/>
            <w:tcBorders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日常のコミュニケ｜ション</w:t>
            </w:r>
          </w:p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  <w:p w:rsidR="00AA1E06" w:rsidRDefault="00AA1E06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名前を呼ぶと動作で答え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 xml:space="preserve">　　注意を促す</w:t>
            </w:r>
          </w:p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な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名前を呼ぶと「はい」と返事をす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発声で知らせ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あいさつの声かけに動作で答え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Pr="00CF672E" w:rsidRDefault="000F54E2">
            <w:pPr>
              <w:rPr>
                <w:sz w:val="18"/>
                <w:szCs w:val="18"/>
              </w:rPr>
            </w:pPr>
            <w:r w:rsidRPr="00CF672E">
              <w:rPr>
                <w:sz w:val="18"/>
                <w:szCs w:val="18"/>
              </w:rPr>
              <w:t>サインや動作で知らせる（肩をたたく等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あいさつの声かけに言葉で返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見せびらかす・物を持ってきて見せ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自分からあいさつの言葉を言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Pr="00DE6928" w:rsidRDefault="000F54E2">
            <w:pPr>
              <w:rPr>
                <w:sz w:val="18"/>
                <w:szCs w:val="18"/>
              </w:rPr>
            </w:pPr>
            <w:r w:rsidRPr="00DE6928">
              <w:rPr>
                <w:sz w:val="18"/>
                <w:szCs w:val="18"/>
              </w:rPr>
              <w:t>あれ見て！の意味を込めて指さしでさ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写真やカードで許可を求め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写真やカードで知らせ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言葉で許可を求め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絵や文字を書いて見せ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日常的に使う指示の言葉が理解できる</w:t>
            </w:r>
          </w:p>
          <w:p w:rsidR="000F54E2" w:rsidRDefault="000F54E2">
            <w:r>
              <w:t>（～持ってきて、窓を閉めて等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言葉で説明する（アッ飛行機だよ！等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36" w:type="dxa"/>
            <w:vMerge/>
            <w:tcBorders>
              <w:top w:val="nil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ありがとう・ごめんなさいを言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簡単な会話をす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rPr>
                <w:sz w:val="18"/>
              </w:rPr>
              <w:t>「先生」等呼びかけて意図や状況を伝え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簡単な伝言をす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不快な状態や身体の不調を訴え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電話で簡単な応答をす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自分の名前が言え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自宅の住所が言え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自分の生年月日が言え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  <w:tr w:rsidR="00AA1E06" w:rsidTr="000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50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55" w:type="dxa"/>
            <w:vMerge/>
            <w:tcBorders>
              <w:top w:val="nil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284" w:type="dxa"/>
            <w:vMerge/>
            <w:tcBorders>
              <w:top w:val="nil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4536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>
            <w:r>
              <w:t>自宅の電話番号が言え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E06" w:rsidRDefault="00AA1E06"/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E06" w:rsidRDefault="00AA1E06"/>
        </w:tc>
      </w:tr>
    </w:tbl>
    <w:p w:rsidR="000F54E2" w:rsidRDefault="000F54E2">
      <w:r>
        <w:rPr>
          <w:spacing w:val="-6"/>
        </w:rPr>
        <w:t xml:space="preserve">                                                                               </w:t>
      </w:r>
    </w:p>
    <w:p w:rsidR="000F54E2" w:rsidRDefault="000F54E2">
      <w:r>
        <w:lastRenderedPageBreak/>
        <w:t>集団参加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4563"/>
        <w:gridCol w:w="992"/>
        <w:gridCol w:w="5050"/>
      </w:tblGrid>
      <w:tr w:rsidR="000F54E2" w:rsidTr="00ED5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905" w:type="dxa"/>
        </w:trPr>
        <w:tc>
          <w:tcPr>
            <w:tcW w:w="992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wordWrap w:val="0"/>
              <w:jc w:val="right"/>
            </w:pPr>
            <w:r>
              <w:rPr>
                <w:spacing w:val="-6"/>
              </w:rPr>
              <w:t xml:space="preserve">   </w:t>
            </w:r>
          </w:p>
        </w:tc>
        <w:tc>
          <w:tcPr>
            <w:tcW w:w="50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>
            <w:pPr>
              <w:wordWrap w:val="0"/>
              <w:jc w:val="right"/>
            </w:pPr>
            <w:r>
              <w:rPr>
                <w:spacing w:val="-6"/>
              </w:rPr>
              <w:t xml:space="preserve">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>
            <w:r>
              <w:rPr>
                <w:spacing w:val="-6"/>
              </w:rPr>
              <w:t xml:space="preserve">                                          </w:t>
            </w:r>
          </w:p>
          <w:p w:rsidR="000F54E2" w:rsidRDefault="000F54E2"/>
        </w:tc>
      </w:tr>
      <w:tr w:rsidR="000F54E2" w:rsidTr="00ED5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学級集団での活動</w:t>
            </w:r>
          </w:p>
          <w:p w:rsidR="000F54E2" w:rsidRDefault="000F54E2"/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</w:t>
            </w:r>
            <w:r>
              <w:t>安定して参加でき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</w:t>
            </w:r>
            <w:r>
              <w:t>全体への声かけで参加でき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5050" w:type="dxa"/>
            <w:vMerge/>
            <w:tcBorders>
              <w:top w:val="nil"/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</w:t>
            </w:r>
            <w:r>
              <w:t>介助のもとに参加できる</w:t>
            </w:r>
          </w:p>
          <w:p w:rsidR="000F54E2" w:rsidRDefault="000F54E2">
            <w:r>
              <w:rPr>
                <w:spacing w:val="-6"/>
              </w:rPr>
              <w:t xml:space="preserve"> </w:t>
            </w:r>
            <w:r>
              <w:t xml:space="preserve">　介助の方法を記入</w:t>
            </w:r>
          </w:p>
          <w:p w:rsidR="000F54E2" w:rsidRDefault="000F54E2">
            <w:r>
              <w:rPr>
                <w:spacing w:val="-6"/>
              </w:rPr>
              <w:t xml:space="preserve">   </w:t>
            </w:r>
            <w:r>
              <w:t>例：個別の声かけ、カードの提示等</w:t>
            </w:r>
          </w:p>
          <w:p w:rsidR="000F54E2" w:rsidRDefault="000F54E2"/>
          <w:p w:rsidR="000F54E2" w:rsidRDefault="000F54E2">
            <w:r>
              <w:rPr>
                <w:spacing w:val="-6"/>
              </w:rPr>
              <w:t xml:space="preserve">   </w:t>
            </w:r>
            <w:r>
              <w:t>特別に参加できない場所があれば記入</w:t>
            </w:r>
          </w:p>
          <w:p w:rsidR="000F54E2" w:rsidRDefault="000F54E2">
            <w:r>
              <w:rPr>
                <w:spacing w:val="-6"/>
              </w:rPr>
              <w:t xml:space="preserve">   </w:t>
            </w:r>
            <w:r>
              <w:t>例：東ホールでの活動は苦手</w:t>
            </w:r>
          </w:p>
          <w:p w:rsidR="000F54E2" w:rsidRDefault="000F54E2"/>
        </w:tc>
        <w:tc>
          <w:tcPr>
            <w:tcW w:w="99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5050" w:type="dxa"/>
            <w:vMerge/>
            <w:tcBorders>
              <w:top w:val="nil"/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音楽・体育等の活動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</w:t>
            </w:r>
            <w:r>
              <w:t>安定して参加でき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5050" w:type="dxa"/>
            <w:vMerge/>
            <w:tcBorders>
              <w:top w:val="nil"/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</w:t>
            </w:r>
            <w:r>
              <w:t>全体への声かけで参加でき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5050" w:type="dxa"/>
            <w:vMerge/>
            <w:tcBorders>
              <w:top w:val="nil"/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</w:t>
            </w:r>
            <w:r>
              <w:t>介助のもとに参加できる</w:t>
            </w:r>
          </w:p>
          <w:p w:rsidR="000F54E2" w:rsidRDefault="000F54E2">
            <w:r>
              <w:rPr>
                <w:spacing w:val="-6"/>
              </w:rPr>
              <w:t xml:space="preserve"> </w:t>
            </w:r>
            <w:r>
              <w:t xml:space="preserve">　介助の方法を記入</w:t>
            </w:r>
          </w:p>
          <w:p w:rsidR="000F54E2" w:rsidRDefault="000F54E2">
            <w:r>
              <w:rPr>
                <w:spacing w:val="-6"/>
              </w:rPr>
              <w:t xml:space="preserve">   </w:t>
            </w:r>
            <w:r>
              <w:t>例：個別の声かけ、カードの提示等</w:t>
            </w:r>
          </w:p>
          <w:p w:rsidR="000F54E2" w:rsidRDefault="000F54E2"/>
          <w:p w:rsidR="000F54E2" w:rsidRDefault="000F54E2">
            <w:r>
              <w:rPr>
                <w:spacing w:val="-6"/>
              </w:rPr>
              <w:t xml:space="preserve">   </w:t>
            </w:r>
            <w:r>
              <w:t>特別に参加できない場所があれば記入</w:t>
            </w:r>
          </w:p>
          <w:p w:rsidR="000F54E2" w:rsidRDefault="000F54E2">
            <w:r>
              <w:rPr>
                <w:spacing w:val="-6"/>
              </w:rPr>
              <w:t xml:space="preserve">   </w:t>
            </w:r>
            <w:r>
              <w:t>例：東ホールでの活動は苦手</w:t>
            </w:r>
          </w:p>
          <w:p w:rsidR="000F54E2" w:rsidRDefault="000F54E2"/>
        </w:tc>
        <w:tc>
          <w:tcPr>
            <w:tcW w:w="99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5050" w:type="dxa"/>
            <w:vMerge/>
            <w:tcBorders>
              <w:top w:val="nil"/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学部行事・学校行事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</w:t>
            </w:r>
            <w:r>
              <w:t>安定して参加でき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5050" w:type="dxa"/>
            <w:vMerge/>
            <w:tcBorders>
              <w:top w:val="nil"/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</w:t>
            </w:r>
            <w:r>
              <w:t>全体への声かけで参加でき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5050" w:type="dxa"/>
            <w:vMerge/>
            <w:tcBorders>
              <w:top w:val="nil"/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rPr>
                <w:spacing w:val="-6"/>
              </w:rPr>
              <w:t xml:space="preserve"> </w:t>
            </w:r>
            <w:r>
              <w:t>介助のもとに参加できる</w:t>
            </w:r>
          </w:p>
          <w:p w:rsidR="000F54E2" w:rsidRDefault="000F54E2">
            <w:r>
              <w:rPr>
                <w:spacing w:val="-6"/>
              </w:rPr>
              <w:t xml:space="preserve"> </w:t>
            </w:r>
            <w:r>
              <w:t xml:space="preserve">　介助の方法を記入</w:t>
            </w:r>
          </w:p>
          <w:p w:rsidR="000F54E2" w:rsidRDefault="000F54E2">
            <w:r>
              <w:rPr>
                <w:spacing w:val="-6"/>
              </w:rPr>
              <w:t xml:space="preserve">   </w:t>
            </w:r>
            <w:r>
              <w:t>例：個別の声かけ、カードの提示等</w:t>
            </w:r>
          </w:p>
          <w:p w:rsidR="000F54E2" w:rsidRDefault="000F54E2"/>
          <w:p w:rsidR="000F54E2" w:rsidRDefault="000F54E2">
            <w:r>
              <w:rPr>
                <w:spacing w:val="-6"/>
              </w:rPr>
              <w:t xml:space="preserve">   </w:t>
            </w:r>
            <w:r>
              <w:t>特別に参加できない場所があれば記入</w:t>
            </w:r>
          </w:p>
          <w:p w:rsidR="000F54E2" w:rsidRDefault="000F54E2">
            <w:r>
              <w:rPr>
                <w:spacing w:val="-6"/>
              </w:rPr>
              <w:t xml:space="preserve">   </w:t>
            </w:r>
            <w:r>
              <w:t>例：東ホールでの活動は苦手</w:t>
            </w:r>
          </w:p>
          <w:p w:rsidR="000F54E2" w:rsidRDefault="000F54E2"/>
        </w:tc>
        <w:tc>
          <w:tcPr>
            <w:tcW w:w="99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  <w:p w:rsidR="000F54E2" w:rsidRDefault="000F54E2"/>
        </w:tc>
        <w:tc>
          <w:tcPr>
            <w:tcW w:w="5050" w:type="dxa"/>
            <w:vMerge/>
            <w:tcBorders>
              <w:top w:val="nil"/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</w:tbl>
    <w:p w:rsidR="00AA1E06" w:rsidRDefault="00AA1E06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5"/>
        <w:gridCol w:w="708"/>
      </w:tblGrid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大人と一緒に簡単な遊びが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友達と遊ぶことが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テレビや絵本を見て楽しむことが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 xml:space="preserve">ブランコ・滑り台で遊ぶことができる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シーソーで遊ぶことが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三輪車に乗って遊ぶことが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自転車に乗って遊ぶことが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かけっこ等の勝ち負けがわか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じゃんけんが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簡単なルールのある遊びが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玩具やパソコンを交代で使うことが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ゲーム等に順番を理解して参加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遊具の片づけが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係や当番の役割が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集合の指示で集まることが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着席の指示で椅子に座ることが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  <w:tr w:rsidR="000F54E2" w:rsidTr="0045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5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0F54E2" w:rsidRDefault="000F54E2">
            <w:r>
              <w:t>チャイム等の合図によって行動でき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54E2" w:rsidRDefault="000F54E2"/>
        </w:tc>
      </w:tr>
    </w:tbl>
    <w:p w:rsidR="000F54E2" w:rsidRDefault="000F54E2">
      <w:pPr>
        <w:rPr>
          <w:rFonts w:hint="default"/>
        </w:rPr>
      </w:pPr>
    </w:p>
    <w:p w:rsidR="00AA1E06" w:rsidRDefault="00AA1E06">
      <w:pPr>
        <w:rPr>
          <w:rFonts w:hint="default"/>
        </w:rPr>
      </w:pPr>
    </w:p>
    <w:p w:rsidR="00AA1E06" w:rsidRDefault="00AA1E06"/>
    <w:p w:rsidR="009954FA" w:rsidRDefault="009954FA">
      <w:r>
        <w:lastRenderedPageBreak/>
        <w:t xml:space="preserve">運動・動作－姿勢                                  運動・動作－移動                           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4264"/>
        <w:gridCol w:w="624"/>
        <w:gridCol w:w="312"/>
        <w:gridCol w:w="2184"/>
        <w:gridCol w:w="1980"/>
        <w:gridCol w:w="624"/>
      </w:tblGrid>
      <w:tr w:rsidR="009954FA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6" w:type="dxa"/>
            <w:gridSpan w:val="2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624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624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 xml:space="preserve">  </w:t>
            </w:r>
          </w:p>
        </w:tc>
      </w:tr>
      <w:tr w:rsidR="009954FA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足を伸ばして座ることができ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 w:val="restart"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一人で歩くことができ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足を曲げて座る（体育の座り方）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転ばないでどうにか走る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 xml:space="preserve">正座をすることができる　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手すりにつかまって階段を上る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しゃがむ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手すりにつかまって階段を下る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その場に立つ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一段ずつ足をそろえて階段を上る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足をそろえて立つ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一段ずつ足をそろえて階段を下る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気をつけの姿勢をとる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一人で階段を上る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前にならえの姿勢をとる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一人で階段を下る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その場で両足でぴょんぴょん跳ぶ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直線の上を踏み外さないで歩け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立ったままでくるっと回ること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片足でケンケンが数歩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開眼片足立ちができる（一瞬）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ギャロップ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開眼片足立ちができる（２秒以上）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スキップ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 xml:space="preserve">同じ姿勢を模倣できる　</w:t>
            </w:r>
            <w:r w:rsidRPr="00ED59E7">
              <w:rPr>
                <w:sz w:val="16"/>
                <w:szCs w:val="16"/>
              </w:rPr>
              <w:t>両手を上に上げ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Pr="0017777D" w:rsidRDefault="009954FA">
            <w:pPr>
              <w:rPr>
                <w:sz w:val="18"/>
                <w:szCs w:val="18"/>
              </w:rPr>
            </w:pPr>
            <w:r w:rsidRPr="0017777D">
              <w:rPr>
                <w:sz w:val="18"/>
                <w:szCs w:val="18"/>
              </w:rPr>
              <w:t>小学部内での教室移動</w:t>
            </w:r>
          </w:p>
          <w:p w:rsidR="009954FA" w:rsidRDefault="009954FA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手をつないで移動す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 xml:space="preserve">　　　　〃　　　　　　</w:t>
            </w:r>
            <w:r w:rsidRPr="00ED59E7">
              <w:rPr>
                <w:sz w:val="16"/>
                <w:szCs w:val="16"/>
              </w:rPr>
              <w:t>両手を横に広げ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1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9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声かけで移動する</w:t>
            </w:r>
          </w:p>
        </w:tc>
        <w:tc>
          <w:tcPr>
            <w:tcW w:w="6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 xml:space="preserve">　　　　〃　　　　　</w:t>
            </w:r>
            <w:r w:rsidRPr="00ED59E7">
              <w:rPr>
                <w:sz w:val="16"/>
                <w:szCs w:val="16"/>
              </w:rPr>
              <w:t>肩を基準にしての回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184" w:type="dxa"/>
            <w:vMerge/>
            <w:tcBorders>
              <w:top w:val="nil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9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ひとりで移動する</w:t>
            </w:r>
          </w:p>
        </w:tc>
        <w:tc>
          <w:tcPr>
            <w:tcW w:w="6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bookmarkStart w:id="0" w:name="_Hlk155360107"/>
            <w:r>
              <w:t xml:space="preserve">　　　　〃　　　　　　</w:t>
            </w:r>
            <w:r w:rsidRPr="00ED59E7">
              <w:rPr>
                <w:sz w:val="16"/>
                <w:szCs w:val="16"/>
              </w:rPr>
              <w:t>立位のままで前屈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>
            <w:r>
              <w:t>食堂、体育館への移動</w:t>
            </w:r>
          </w:p>
          <w:p w:rsidR="009954FA" w:rsidRDefault="009954FA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手をつないで移動す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ED5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</w:trPr>
        <w:tc>
          <w:tcPr>
            <w:tcW w:w="426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屈伸運動ができ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18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9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声かけで移動する</w:t>
            </w:r>
          </w:p>
        </w:tc>
        <w:tc>
          <w:tcPr>
            <w:tcW w:w="6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ED5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  <w:trHeight w:val="316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言葉の指示で、その通りの姿勢がとれ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F0F0F"/>
              <w:bottom w:val="single" w:sz="4" w:space="0" w:color="auto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12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184" w:type="dxa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97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ひとりで移動する</w:t>
            </w:r>
          </w:p>
        </w:tc>
        <w:tc>
          <w:tcPr>
            <w:tcW w:w="624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ED5D3A" w:rsidTr="00ED5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  <w:trHeight w:val="316"/>
        </w:trPr>
        <w:tc>
          <w:tcPr>
            <w:tcW w:w="4264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ED5D3A" w:rsidRDefault="00ED5D3A"/>
        </w:tc>
        <w:tc>
          <w:tcPr>
            <w:tcW w:w="624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ED5D3A" w:rsidRDefault="00ED5D3A"/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ED5D3A" w:rsidRDefault="00ED5D3A"/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5D3A" w:rsidRDefault="00ED5D3A">
            <w:pPr>
              <w:rPr>
                <w:rFonts w:hint="default"/>
              </w:rPr>
            </w:pPr>
            <w:r>
              <w:t>校外学習などで</w:t>
            </w:r>
          </w:p>
          <w:p w:rsidR="00ED5D3A" w:rsidRPr="00ED5D3A" w:rsidRDefault="00ED5D3A">
            <w:pPr>
              <w:rPr>
                <w:sz w:val="20"/>
              </w:rPr>
            </w:pPr>
            <w:r w:rsidRPr="00ED5D3A">
              <w:rPr>
                <w:sz w:val="20"/>
              </w:rPr>
              <w:t>校外に出た時の移動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D5D3A" w:rsidRDefault="00ED5D3A" w:rsidP="00ED5D3A">
            <w:r>
              <w:t>手をつないで移動す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5D3A" w:rsidRDefault="00ED5D3A"/>
        </w:tc>
      </w:tr>
      <w:tr w:rsidR="00ED5D3A" w:rsidTr="00ED5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  <w:trHeight w:val="316"/>
        </w:trPr>
        <w:tc>
          <w:tcPr>
            <w:tcW w:w="4264" w:type="dxa"/>
            <w:tcMar>
              <w:left w:w="49" w:type="dxa"/>
              <w:right w:w="49" w:type="dxa"/>
            </w:tcMar>
          </w:tcPr>
          <w:p w:rsidR="00ED5D3A" w:rsidRDefault="00ED5D3A"/>
        </w:tc>
        <w:tc>
          <w:tcPr>
            <w:tcW w:w="624" w:type="dxa"/>
            <w:tcMar>
              <w:left w:w="49" w:type="dxa"/>
              <w:right w:w="49" w:type="dxa"/>
            </w:tcMar>
          </w:tcPr>
          <w:p w:rsidR="00ED5D3A" w:rsidRDefault="00ED5D3A"/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ED5D3A" w:rsidRDefault="00ED5D3A"/>
        </w:tc>
        <w:tc>
          <w:tcPr>
            <w:tcW w:w="2184" w:type="dxa"/>
            <w:vMerge/>
            <w:tcBorders>
              <w:left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5D3A" w:rsidRDefault="00ED5D3A"/>
        </w:tc>
        <w:tc>
          <w:tcPr>
            <w:tcW w:w="1980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D5D3A" w:rsidRDefault="00ED5D3A">
            <w:r w:rsidRPr="00ED5D3A">
              <w:t>声かけで移動する</w:t>
            </w:r>
          </w:p>
        </w:tc>
        <w:tc>
          <w:tcPr>
            <w:tcW w:w="620" w:type="dxa"/>
            <w:vMerge w:val="restart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</w:tcPr>
          <w:p w:rsidR="00ED5D3A" w:rsidRDefault="00ED5D3A" w:rsidP="00ED5D3A"/>
        </w:tc>
      </w:tr>
      <w:tr w:rsidR="00ED5D3A" w:rsidTr="00ED5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  <w:trHeight w:val="316"/>
        </w:trPr>
        <w:tc>
          <w:tcPr>
            <w:tcW w:w="4264" w:type="dxa"/>
            <w:tcMar>
              <w:left w:w="49" w:type="dxa"/>
              <w:right w:w="49" w:type="dxa"/>
            </w:tcMar>
          </w:tcPr>
          <w:p w:rsidR="00ED5D3A" w:rsidRDefault="00ED5D3A"/>
        </w:tc>
        <w:tc>
          <w:tcPr>
            <w:tcW w:w="624" w:type="dxa"/>
            <w:tcMar>
              <w:left w:w="49" w:type="dxa"/>
              <w:right w:w="49" w:type="dxa"/>
            </w:tcMar>
          </w:tcPr>
          <w:p w:rsidR="00ED5D3A" w:rsidRDefault="00ED5D3A"/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ED5D3A" w:rsidRDefault="00ED5D3A"/>
        </w:tc>
        <w:tc>
          <w:tcPr>
            <w:tcW w:w="2184" w:type="dxa"/>
            <w:vMerge/>
            <w:tcBorders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5D3A" w:rsidRDefault="00ED5D3A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D5D3A" w:rsidRDefault="00ED5D3A"/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5D3A" w:rsidRDefault="00ED5D3A"/>
        </w:tc>
      </w:tr>
      <w:bookmarkEnd w:id="0"/>
    </w:tbl>
    <w:p w:rsidR="00ED5D3A" w:rsidRPr="00ED5D3A" w:rsidRDefault="00ED5D3A" w:rsidP="00ED5D3A">
      <w:pPr>
        <w:rPr>
          <w:rFonts w:hint="default"/>
          <w:color w:val="auto"/>
        </w:rPr>
      </w:pPr>
    </w:p>
    <w:p w:rsidR="009954FA" w:rsidRDefault="00ED5D3A" w:rsidP="00ED5D3A">
      <w:r w:rsidRPr="00ED5D3A">
        <w:rPr>
          <w:rFonts w:hint="default"/>
          <w:color w:val="auto"/>
        </w:rPr>
        <w:tab/>
      </w:r>
      <w:r w:rsidR="009954FA">
        <w:rPr>
          <w:color w:val="auto"/>
        </w:rPr>
        <w:br w:type="page"/>
      </w:r>
    </w:p>
    <w:p w:rsidR="009954FA" w:rsidRDefault="009954FA">
      <w:r>
        <w:lastRenderedPageBreak/>
        <w:t>運動・動作－大きな動き                           運動・動作－手指の動き・生活に関すること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1"/>
        <w:gridCol w:w="709"/>
        <w:gridCol w:w="186"/>
        <w:gridCol w:w="4208"/>
        <w:gridCol w:w="709"/>
      </w:tblGrid>
      <w:tr w:rsidR="009954FA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201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 w:rsidP="00366655">
            <w:pPr>
              <w:jc w:val="right"/>
            </w:pPr>
            <w:r>
              <w:t xml:space="preserve">  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6"/>
              </w:rPr>
              <w:t xml:space="preserve">　</w:t>
            </w:r>
            <w:r>
              <w:t xml:space="preserve"> </w:t>
            </w:r>
            <w:r>
              <w:rPr>
                <w:sz w:val="16"/>
              </w:rPr>
              <w:t xml:space="preserve">　</w:t>
            </w:r>
            <w:r>
              <w:t xml:space="preserve">           </w:t>
            </w:r>
            <w:r>
              <w:rPr>
                <w:sz w:val="16"/>
              </w:rPr>
              <w:t xml:space="preserve">　</w:t>
            </w:r>
            <w:r>
              <w:t xml:space="preserve">   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 w:rsidP="00366655">
            <w:pPr>
              <w:jc w:val="right"/>
            </w:pPr>
            <w:r>
              <w:t xml:space="preserve">  </w:t>
            </w:r>
          </w:p>
        </w:tc>
      </w:tr>
      <w:tr w:rsidR="009954FA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平均台の上を歩くことができ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 w:val="restart"/>
            <w:tcBorders>
              <w:top w:val="nil"/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6"/>
              </w:rPr>
              <w:t xml:space="preserve">　 </w:t>
            </w:r>
          </w:p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</w:tc>
        <w:tc>
          <w:tcPr>
            <w:tcW w:w="4208" w:type="dxa"/>
            <w:tcBorders>
              <w:top w:val="single" w:sz="4" w:space="0" w:color="0F0F0F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瓶の蓋の開け閉めができ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平均台の上から跳ぶ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２個の積み木を重ね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ペットボトル等を両手に持って運ぶ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コップからコップへ水を移す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マットで横方向に転が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雑巾やタオルを絞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マットで前まわり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缶ジュースの蓋を開け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ボールを持って直接かごに入れ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水道の蛇口の開け閉め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ボールをかごに投げ入れ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ねじ式の瓶のふたの開け閉め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ボールを手で転がす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チューブ式容器から適量絞り出す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ボールを手でつくことができる（２、３回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かた結びのひもをほどけ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ボールを手でつくことができる（３回以上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ちょう結びのひもをほどけ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はずむボールをつかむ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かた結びでひもを結べ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縄跳びで１回跳べ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ちょう結びでひもを結べ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縄跳びで連続跳び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ビーズ玉のひも通し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足首の高さの障害物を乗り越え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フィルムケースの開け閉め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 xml:space="preserve">　　    〃          跳び越え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ボルトナットの組み立て、分解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すねの高さの障害物を乗り越え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洗濯ばさみで物を挟む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 xml:space="preserve">　　    〃          跳び越え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角を合わせて紙を折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ひざの高さの障害物を乗り越え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>
            <w:pPr>
              <w:rPr>
                <w:rFonts w:hint="default"/>
              </w:rPr>
            </w:pPr>
          </w:p>
          <w:p w:rsidR="005D4EA4" w:rsidRDefault="005D4EA4">
            <w:r>
              <w:t>そう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5D4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 xml:space="preserve">　　    〃          跳び越え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5D4EA4">
            <w:r w:rsidRPr="005D4EA4">
              <w:t>バケツに洗濯物を入れて運ぶことができ</w:t>
            </w:r>
            <w:r>
              <w:t>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腰の高さの障害物を乗り越え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5D4EA4">
            <w:r w:rsidRPr="005D4EA4">
              <w:t>バケツに水を入れて運ぶことができ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 xml:space="preserve">　    〃          跳び越え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auto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186" w:type="dxa"/>
            <w:vMerge/>
            <w:tcBorders>
              <w:left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208" w:type="dxa"/>
            <w:tcBorders>
              <w:top w:val="single" w:sz="4" w:space="0" w:color="auto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5D4EA4">
            <w:r w:rsidRPr="005D4EA4">
              <w:t>椅子を持ち上げて運ぶことができ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5D4EA4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 w:val="restart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186" w:type="dxa"/>
            <w:vMerge/>
            <w:tcBorders>
              <w:left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4EA4" w:rsidRDefault="005D4EA4">
            <w:r w:rsidRPr="005D4EA4">
              <w:t>机を持ち上げて運ぶ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4EA4" w:rsidRDefault="005D4EA4"/>
        </w:tc>
      </w:tr>
      <w:tr w:rsidR="005D4EA4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/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186" w:type="dxa"/>
            <w:vMerge/>
            <w:tcBorders>
              <w:left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4EA4" w:rsidRDefault="005D4EA4">
            <w:r w:rsidRPr="005D4EA4">
              <w:t>ふきんで机を拭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4EA4" w:rsidRDefault="005D4EA4"/>
        </w:tc>
      </w:tr>
      <w:tr w:rsidR="005D4EA4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/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186" w:type="dxa"/>
            <w:vMerge/>
            <w:tcBorders>
              <w:left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4EA4" w:rsidRDefault="005D4EA4">
            <w:r w:rsidRPr="005D4EA4">
              <w:t>ひざを付けて雑巾で床を拭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4EA4" w:rsidRDefault="005D4EA4"/>
        </w:tc>
      </w:tr>
      <w:tr w:rsidR="005D4EA4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/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186" w:type="dxa"/>
            <w:vMerge/>
            <w:tcBorders>
              <w:left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4EA4" w:rsidRDefault="005D4EA4">
            <w:r w:rsidRPr="005D4EA4">
              <w:t>ひざを上げて雑巾で床を拭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4EA4" w:rsidRDefault="005D4EA4"/>
        </w:tc>
      </w:tr>
      <w:tr w:rsidR="005D4EA4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/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186" w:type="dxa"/>
            <w:vMerge/>
            <w:tcBorders>
              <w:left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4EA4" w:rsidRDefault="005D4EA4">
            <w:r w:rsidRPr="005D4EA4">
              <w:t>ほうきでゴミを集め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4EA4" w:rsidRDefault="005D4EA4"/>
        </w:tc>
      </w:tr>
      <w:tr w:rsidR="005D4EA4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/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186" w:type="dxa"/>
            <w:vMerge/>
            <w:tcBorders>
              <w:left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4EA4" w:rsidRDefault="005D4EA4">
            <w:r w:rsidRPr="005D4EA4">
              <w:t>ゴミをちりとりで取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4EA4" w:rsidRDefault="005D4EA4"/>
        </w:tc>
      </w:tr>
      <w:tr w:rsidR="005D4EA4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/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186" w:type="dxa"/>
            <w:vMerge/>
            <w:tcBorders>
              <w:left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4208" w:type="dxa"/>
            <w:tcBorders>
              <w:top w:val="single" w:sz="4" w:space="0" w:color="000000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4EA4" w:rsidRDefault="005D4EA4">
            <w:r w:rsidRPr="005D4EA4">
              <w:t>モップを押しながら床を拭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4EA4" w:rsidRDefault="005D4EA4"/>
        </w:tc>
      </w:tr>
      <w:tr w:rsidR="005D4EA4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/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186" w:type="dxa"/>
            <w:vMerge/>
            <w:tcBorders>
              <w:left w:val="nil"/>
            </w:tcBorders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4208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709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5D4EA4" w:rsidRDefault="005D4EA4"/>
        </w:tc>
      </w:tr>
      <w:tr w:rsidR="005D4EA4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/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186" w:type="dxa"/>
            <w:vMerge/>
            <w:tcBorders>
              <w:left w:val="nil"/>
            </w:tcBorders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4208" w:type="dxa"/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5D4EA4" w:rsidRDefault="005D4EA4"/>
        </w:tc>
      </w:tr>
      <w:tr w:rsidR="005D4EA4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/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186" w:type="dxa"/>
            <w:vMerge/>
            <w:tcBorders>
              <w:left w:val="nil"/>
            </w:tcBorders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4208" w:type="dxa"/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5D4EA4" w:rsidRDefault="005D4EA4"/>
        </w:tc>
      </w:tr>
      <w:tr w:rsidR="005D4EA4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/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186" w:type="dxa"/>
            <w:vMerge/>
            <w:tcBorders>
              <w:left w:val="nil"/>
            </w:tcBorders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4208" w:type="dxa"/>
            <w:tcMar>
              <w:left w:w="49" w:type="dxa"/>
              <w:right w:w="49" w:type="dxa"/>
            </w:tcMar>
          </w:tcPr>
          <w:p w:rsidR="005D4EA4" w:rsidRDefault="005D4EA4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5D4EA4" w:rsidRDefault="005D4EA4"/>
        </w:tc>
      </w:tr>
    </w:tbl>
    <w:p w:rsidR="009954FA" w:rsidRDefault="009954FA"/>
    <w:p w:rsidR="009954FA" w:rsidRDefault="009954FA">
      <w:r>
        <w:lastRenderedPageBreak/>
        <w:t>学習・理解－文字（読み）                          学習・理解－文字（書き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1"/>
        <w:gridCol w:w="709"/>
        <w:gridCol w:w="283"/>
        <w:gridCol w:w="4111"/>
        <w:gridCol w:w="709"/>
      </w:tblGrid>
      <w:tr w:rsidR="009954FA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201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>
            <w:pPr>
              <w:wordWrap w:val="0"/>
              <w:jc w:val="right"/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6"/>
              </w:rPr>
              <w:t xml:space="preserve">　</w:t>
            </w:r>
            <w:r>
              <w:t xml:space="preserve">     </w:t>
            </w:r>
            <w:r>
              <w:rPr>
                <w:sz w:val="16"/>
              </w:rPr>
              <w:t xml:space="preserve">　</w:t>
            </w:r>
            <w:r>
              <w:t xml:space="preserve">     </w:t>
            </w:r>
            <w:r>
              <w:rPr>
                <w:sz w:val="16"/>
              </w:rPr>
              <w:t xml:space="preserve">　</w:t>
            </w:r>
            <w:r>
              <w:t xml:space="preserve">      </w:t>
            </w:r>
            <w:r>
              <w:rPr>
                <w:sz w:val="16"/>
              </w:rPr>
              <w:t xml:space="preserve">　</w:t>
            </w:r>
            <w:r>
              <w:t xml:space="preserve">   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>
            <w:pPr>
              <w:wordWrap w:val="0"/>
              <w:jc w:val="right"/>
            </w:pPr>
          </w:p>
        </w:tc>
      </w:tr>
      <w:tr w:rsidR="009954FA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実物と実物のマッチングができ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</w:tc>
        <w:tc>
          <w:tcPr>
            <w:tcW w:w="4111" w:type="dxa"/>
            <w:tcBorders>
              <w:top w:val="single" w:sz="4" w:space="0" w:color="0F0F0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鉛筆でぐるぐるまるを書くことができ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絵と絵のマッチング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直線を描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実物と絵のマッチング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まるを描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形(○△□など)と形のマッチング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線のなぞり書きができる（たて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Pr="00AE455E" w:rsidRDefault="009954FA">
            <w:pPr>
              <w:rPr>
                <w:sz w:val="20"/>
              </w:rPr>
            </w:pPr>
            <w:r w:rsidRPr="00AE455E">
              <w:rPr>
                <w:sz w:val="20"/>
              </w:rPr>
              <w:t>ひと文字ずつの平仮名のマッチング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線のなぞり書きができる（よこ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ひと文字ずつの平仮名をいくつか読め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点と点を結んで、線を描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ひと文字ずつの平仮名をほとんど読め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平仮名のなぞり書き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平仮名の単語同士のマッチング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手本を見て平仮名が書け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平仮名の単語と絵のマッチング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いくつかの平仮名が書け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 xml:space="preserve">平仮名の単語がいくつか読める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自分の名前を平仮名で書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平仮名で書かれた自分の名前が読め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ほとんどの平仮名が書け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平仮名の単語がほとんど読め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平仮名で単語が書け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平仮名の簡単な文が読め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平仮名で簡単な文が書け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平仮名で書かれた易しい絵本等を読め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手本を見てカタカナが書け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Pr="0017777D" w:rsidRDefault="009954FA">
            <w:pPr>
              <w:rPr>
                <w:sz w:val="18"/>
                <w:szCs w:val="18"/>
              </w:rPr>
            </w:pPr>
            <w:r w:rsidRPr="0017777D">
              <w:rPr>
                <w:sz w:val="18"/>
                <w:szCs w:val="18"/>
              </w:rPr>
              <w:t>ひと文字ずつのカタカナのマッチング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いくつかのカタカナが書け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ひと文字ずつのカタカナをいくつか読め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ほとんどのカタカナが書け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ひと文字ずつのカタカナをほとんど読め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手本を見て漢字が書け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カタカナの単語同士のマッチング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F0F0F"/>
              <w:bottom w:val="single" w:sz="4" w:space="0" w:color="auto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日常よく見る漢字、簡単な漢字が書ける</w:t>
            </w:r>
          </w:p>
          <w:p w:rsidR="009954FA" w:rsidRDefault="00A92A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70815</wp:posOffset>
                      </wp:positionV>
                      <wp:extent cx="2647950" cy="676275"/>
                      <wp:effectExtent l="0" t="0" r="19050" b="22225"/>
                      <wp:wrapNone/>
                      <wp:docPr id="11" name="AutoShap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47950" cy="676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EEF01" id="AutoShape 21" o:spid="_x0000_s1026" type="#_x0000_t185" style="position:absolute;left:0;text-align:left;margin-left:16.8pt;margin-top:13.45pt;width:208.5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" fillcolor="black">
                      <v:shadow on="t" color="#7f7f7f" opacity=".5" offset="1pt"/>
                      <v:path arrowok="t"/>
                      <v:textbox inset="5.85pt,.7pt,5.85pt,.7pt"/>
                    </v:shape>
                  </w:pict>
                </mc:Fallback>
              </mc:AlternateContent>
            </w:r>
            <w:r w:rsidR="009954FA">
              <w:t xml:space="preserve">  　　　書ける漢字の例を記入</w:t>
            </w:r>
          </w:p>
          <w:p w:rsidR="009954FA" w:rsidRDefault="009954FA">
            <w:r>
              <w:t xml:space="preserve">    　　自分の名前、曜日、音楽、体育</w:t>
            </w:r>
          </w:p>
          <w:p w:rsidR="009954FA" w:rsidRDefault="009954FA">
            <w:r>
              <w:t xml:space="preserve">        目、口、山                等</w:t>
            </w:r>
          </w:p>
          <w:p w:rsidR="009954FA" w:rsidRDefault="009954FA"/>
          <w:p w:rsidR="009954FA" w:rsidRDefault="009954FA"/>
          <w:p w:rsidR="009954FA" w:rsidRDefault="00A92A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4305</wp:posOffset>
                      </wp:positionV>
                      <wp:extent cx="2638425" cy="676275"/>
                      <wp:effectExtent l="0" t="0" r="15875" b="22225"/>
                      <wp:wrapNone/>
                      <wp:docPr id="10" name="AutoShap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38425" cy="676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2B849" id="AutoShape 22" o:spid="_x0000_s1026" type="#_x0000_t185" style="position:absolute;left:0;text-align:left;margin-left:18.95pt;margin-top:12.15pt;width:207.7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" fillcolor="black">
                      <v:shadow on="t" color="#7f7f7f" opacity=".5" offset="1pt"/>
                      <v:path arrowok="t"/>
                      <v:textbox inset="5.85pt,.7pt,5.85pt,.7pt"/>
                    </v:shape>
                  </w:pict>
                </mc:Fallback>
              </mc:AlternateContent>
            </w:r>
          </w:p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カタカナの単語と絵のマッチング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 xml:space="preserve">カタカナの単語がいくつか読める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カタカナの単語がほとんど読め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4910" w:type="dxa"/>
            <w:gridSpan w:val="2"/>
            <w:vMerge w:val="restart"/>
            <w:tcBorders>
              <w:top w:val="single" w:sz="4" w:space="0" w:color="000000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日常よく見る漢字、簡単な漢字が読める</w:t>
            </w:r>
          </w:p>
          <w:p w:rsidR="009954FA" w:rsidRDefault="00A92A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89230</wp:posOffset>
                      </wp:positionV>
                      <wp:extent cx="2790825" cy="676275"/>
                      <wp:effectExtent l="0" t="0" r="15875" b="22225"/>
                      <wp:wrapNone/>
                      <wp:docPr id="9" name="AutoSha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90825" cy="676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FE652" id="AutoShape 19" o:spid="_x0000_s1026" type="#_x0000_t185" style="position:absolute;left:0;text-align:left;margin-left:9.6pt;margin-top:14.9pt;width:219.7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" fillcolor="black">
                      <v:shadow on="t" color="#7f7f7f" opacity=".5" offset="1pt"/>
                      <v:path arrowok="t"/>
                      <v:textbox inset="5.85pt,.7pt,5.85pt,.7pt"/>
                    </v:shape>
                  </w:pict>
                </mc:Fallback>
              </mc:AlternateContent>
            </w:r>
            <w:r w:rsidR="009954FA">
              <w:t xml:space="preserve">  　　　読める漢字の例を記入</w:t>
            </w:r>
          </w:p>
          <w:p w:rsidR="009954FA" w:rsidRDefault="009954FA">
            <w:r>
              <w:t xml:space="preserve">    　　　自分の名前、曜日、音楽、体育</w:t>
            </w:r>
          </w:p>
          <w:p w:rsidR="009954FA" w:rsidRDefault="009954FA">
            <w:r>
              <w:t xml:space="preserve">          目、口、山                等</w:t>
            </w:r>
          </w:p>
          <w:p w:rsidR="009954FA" w:rsidRDefault="009954FA"/>
          <w:p w:rsidR="009954FA" w:rsidRDefault="009954FA"/>
          <w:p w:rsidR="009954FA" w:rsidRDefault="00A92A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06680</wp:posOffset>
                      </wp:positionV>
                      <wp:extent cx="2762250" cy="676275"/>
                      <wp:effectExtent l="0" t="0" r="19050" b="22225"/>
                      <wp:wrapNone/>
                      <wp:docPr id="8" name="AutoShap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0" cy="676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7BF59" id="AutoShape 20" o:spid="_x0000_s1026" type="#_x0000_t185" style="position:absolute;left:0;text-align:left;margin-left:10.95pt;margin-top:8.4pt;width:217.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" fillcolor="black">
                      <v:shadow on="t" color="#7f7f7f" opacity=".5" offset="1pt"/>
                      <v:path arrowok="t"/>
                      <v:textbox inset="5.85pt,.7pt,5.85pt,.7pt"/>
                    </v:shape>
                  </w:pict>
                </mc:Fallback>
              </mc:AlternateContent>
            </w:r>
          </w:p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0" w:type="dxa"/>
            <w:gridSpan w:val="2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</w:tr>
    </w:tbl>
    <w:p w:rsidR="009954FA" w:rsidRDefault="009954FA">
      <w:r>
        <w:t xml:space="preserve">学習・理解－お金（買い物）・時間                  学習・理解－数量 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1"/>
        <w:gridCol w:w="709"/>
        <w:gridCol w:w="283"/>
        <w:gridCol w:w="4111"/>
        <w:gridCol w:w="709"/>
      </w:tblGrid>
      <w:tr w:rsidR="009954FA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201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>
            <w:pPr>
              <w:wordWrap w:val="0"/>
              <w:jc w:val="right"/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>
            <w:pPr>
              <w:wordWrap w:val="0"/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>
            <w:pPr>
              <w:wordWrap w:val="0"/>
              <w:jc w:val="right"/>
            </w:pPr>
          </w:p>
        </w:tc>
      </w:tr>
      <w:tr w:rsidR="009954FA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物を買うにはお金が必要なことが分か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 w:val="restart"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物の名前を聞いて指さすことができ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10円、100円、500円が区別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形の同じ物を選ぶ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１円、５円が区別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 xml:space="preserve">色の同じ物を選ぶことができる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 xml:space="preserve">10円、100円、500円の価値が分かる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大きさの同じ物を選ぶ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欲しい物を選ぶ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形の名前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 w:rsidRPr="0017777D">
              <w:rPr>
                <w:sz w:val="18"/>
                <w:szCs w:val="18"/>
              </w:rPr>
              <w:t>決まった少額の買い物ができる</w:t>
            </w:r>
            <w:r>
              <w:rPr>
                <w:sz w:val="16"/>
              </w:rPr>
              <w:t>(100円のお菓子等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色の名前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自動販売機が利用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１から５までの数唱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簡単なおつりのある買い物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１から10までの数唱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2D376A">
            <w:r w:rsidRPr="002D376A">
              <w:t>カレンダーを見て今日の曜日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10以上の数唱ができる（～まで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（　）</w:t>
            </w:r>
          </w:p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2D376A">
            <w:r w:rsidRPr="002D376A">
              <w:t>カレンダーを見て今日の日付（月日）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数えられる物の多い、少ない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2D376A">
            <w:r w:rsidRPr="002D376A">
              <w:t>今の季節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分量の多い、少ない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2D376A">
            <w:r w:rsidRPr="002D376A">
              <w:t>カレンダーを見て明日の曜日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大きい、小さい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2D376A">
            <w:r w:rsidRPr="002D376A">
              <w:t>カレンダーを見て明日の日付（月日）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長さの違い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2D376A">
            <w:r w:rsidRPr="002D376A">
              <w:t>カレンダーを見て昨日の曜日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形の違いで分類す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2D376A">
            <w:r w:rsidRPr="002D376A">
              <w:t>カレンダーを見て昨日の日付（月日）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色の違いで分類す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2D376A">
            <w:r w:rsidRPr="002D376A">
              <w:t>時計を見て、「１２時」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大きさの違いで分類す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2D376A">
            <w:r w:rsidRPr="002D376A">
              <w:t>時計を見て、「何時」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長い、短いで分類す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2D376A">
            <w:r w:rsidRPr="002D376A">
              <w:t>時計を見て、「何時半」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１対１対応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2D376A">
            <w:r w:rsidRPr="002D376A">
              <w:t>時計を見て、「何時何分」が分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３までの具体物を数え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2D376A">
            <w:r w:rsidRPr="002D376A">
              <w:t>特定の時刻と活動が結びついてい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５までの具体物を数え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000000"/>
              <w:left w:val="single" w:sz="4" w:space="0" w:color="0F0F0F"/>
              <w:bottom w:val="single" w:sz="4" w:space="0" w:color="auto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2D376A">
            <w:r w:rsidRPr="002D376A">
              <w:t>天気がわか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F0F0F"/>
              <w:bottom w:val="single" w:sz="4" w:space="0" w:color="auto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10までの具体物を数え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10以上の具体物を数えることができる（～まで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（　）</w:t>
            </w:r>
          </w:p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指であらわした数がわかる（５まで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指であらわした数がわかる（10まで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「～個とって」の指示で物がとれる（３まで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「～個とって」の指示で物がとれる（５まで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「～個とって」の指示で物がとれる（10まで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「～個とって」の指示で物がとれる（10以上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（　）</w:t>
            </w:r>
          </w:p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具体物を加えたり減らしたりす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一桁のくり上がりのない加法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一桁のくり上がりのある加法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一桁のくり下がりのない減法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くり下がりのある減法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生活の中で数の計算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283" w:type="dxa"/>
            <w:vMerge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111" w:type="dxa"/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/>
        </w:tc>
      </w:tr>
    </w:tbl>
    <w:p w:rsidR="009954FA" w:rsidRDefault="009954FA">
      <w:r>
        <w:rPr>
          <w:color w:val="auto"/>
        </w:rPr>
        <w:br w:type="page"/>
      </w:r>
      <w:r>
        <w:lastRenderedPageBreak/>
        <w:t>道具の使用－図画工作                              道具の使用－調理実習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889"/>
        <w:gridCol w:w="709"/>
        <w:gridCol w:w="394"/>
        <w:gridCol w:w="4000"/>
        <w:gridCol w:w="709"/>
      </w:tblGrid>
      <w:tr w:rsidR="009954FA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01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 w:rsidP="00366655">
            <w:pPr>
              <w:jc w:val="right"/>
            </w:pPr>
            <w:r>
              <w:t xml:space="preserve">   </w:t>
            </w:r>
          </w:p>
        </w:tc>
        <w:tc>
          <w:tcPr>
            <w:tcW w:w="4394" w:type="dxa"/>
            <w:gridSpan w:val="2"/>
            <w:tcBorders>
              <w:left w:val="nil"/>
            </w:tcBorders>
            <w:shd w:val="clear" w:color="auto" w:fill="auto"/>
          </w:tcPr>
          <w:p w:rsidR="009954FA" w:rsidRDefault="009954FA">
            <w:pPr>
              <w:widowControl/>
              <w:overflowPunct/>
              <w:jc w:val="left"/>
              <w:textAlignment w:val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954FA" w:rsidRDefault="009954FA" w:rsidP="00366655">
            <w:pPr>
              <w:widowControl/>
              <w:overflowPunct/>
              <w:jc w:val="right"/>
              <w:textAlignment w:val="auto"/>
            </w:pPr>
          </w:p>
        </w:tc>
      </w:tr>
      <w:tr w:rsidR="009954FA" w:rsidTr="00ED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  <w:p w:rsidR="009954FA" w:rsidRDefault="009954FA">
            <w:r>
              <w:t>は</w:t>
            </w:r>
          </w:p>
          <w:p w:rsidR="009954FA" w:rsidRDefault="009954FA">
            <w:r>
              <w:t>さ</w:t>
            </w:r>
          </w:p>
          <w:p w:rsidR="009954FA" w:rsidRDefault="009954FA">
            <w:r>
              <w:t>み</w:t>
            </w:r>
          </w:p>
          <w:p w:rsidR="009954FA" w:rsidRDefault="009954FA"/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穴に指を入れて持つことができ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介助があれば包丁を安全に使用でき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 xml:space="preserve">   </w:t>
            </w:r>
          </w:p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１回切り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一人で安全に包丁を使用できる</w:t>
            </w:r>
          </w:p>
          <w:p w:rsidR="009954FA" w:rsidRDefault="009954FA">
            <w:r>
              <w:rPr>
                <w:sz w:val="18"/>
              </w:rPr>
              <w:t>(</w:t>
            </w:r>
            <w:r>
              <w:rPr>
                <w:sz w:val="16"/>
              </w:rPr>
              <w:t>安定した物・柔かい物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連続切りができる（直線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連続切りができる（曲線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一人で安全に包丁を使用できる</w:t>
            </w:r>
          </w:p>
          <w:p w:rsidR="009954FA" w:rsidRDefault="009954FA">
            <w:r>
              <w:rPr>
                <w:sz w:val="16"/>
              </w:rPr>
              <w:t>(安定の悪い物・固い物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線に沿って切ることができる（直線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線に沿って切ることができる（曲線を含む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ホットプレート等の熱いことがわかり、直接手をふれたりしない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安全に使用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一人で適切・安全に使用できる調理器具</w:t>
            </w:r>
          </w:p>
          <w:p w:rsidR="009954FA" w:rsidRDefault="00A92A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240</wp:posOffset>
                      </wp:positionV>
                      <wp:extent cx="2550795" cy="676275"/>
                      <wp:effectExtent l="0" t="0" r="14605" b="22225"/>
                      <wp:wrapNone/>
                      <wp:docPr id="7" name="AutoShap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50795" cy="676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E5E2" id="AutoShape 13" o:spid="_x0000_s1026" type="#_x0000_t185" style="position:absolute;left:0;text-align:left;margin-left:15pt;margin-top:1.2pt;width:200.85pt;height:5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" fillcolor="black">
                      <v:shadow on="t" color="#7f7f7f" opacity=".5" offset="1pt"/>
                      <v:path arrowok="t"/>
                      <v:textbox inset="5.85pt,.7pt,5.85pt,.7pt"/>
                    </v:shape>
                  </w:pict>
                </mc:Fallback>
              </mc:AlternateContent>
            </w:r>
            <w:r w:rsidR="009954FA">
              <w:t xml:space="preserve">         </w:t>
            </w:r>
          </w:p>
          <w:p w:rsidR="009954FA" w:rsidRDefault="009954FA">
            <w:r>
              <w:t xml:space="preserve">　　　　　調理器具名を記入する</w:t>
            </w:r>
          </w:p>
          <w:p w:rsidR="009954FA" w:rsidRDefault="009954FA">
            <w:r>
              <w:t xml:space="preserve">　　　　 例：おたま、泡立て器など</w:t>
            </w:r>
          </w:p>
          <w:p w:rsidR="009954FA" w:rsidRDefault="00A92A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65100</wp:posOffset>
                      </wp:positionV>
                      <wp:extent cx="2543175" cy="676275"/>
                      <wp:effectExtent l="0" t="0" r="9525" b="22225"/>
                      <wp:wrapNone/>
                      <wp:docPr id="6" name="AutoShap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3175" cy="676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6580F" id="AutoShape 14" o:spid="_x0000_s1026" type="#_x0000_t185" style="position:absolute;left:0;text-align:left;margin-left:18.15pt;margin-top:13pt;width:200.25pt;height:5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" fillcolor="black">
                      <v:shadow on="t" color="#7f7f7f" opacity=".5" offset="1pt"/>
                      <v:path arrowok="t"/>
                      <v:textbox inset="5.85pt,.7pt,5.85pt,.7pt"/>
                    </v:shape>
                  </w:pict>
                </mc:Fallback>
              </mc:AlternateContent>
            </w:r>
          </w:p>
          <w:p w:rsidR="009954FA" w:rsidRDefault="009954FA"/>
          <w:p w:rsidR="009954FA" w:rsidRDefault="009954FA"/>
          <w:p w:rsidR="009954FA" w:rsidRDefault="009954FA"/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  <w:p w:rsidR="009954FA" w:rsidRDefault="009954FA">
            <w:r>
              <w:t>のり</w:t>
            </w:r>
          </w:p>
          <w:p w:rsidR="009954FA" w:rsidRDefault="009954FA"/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指先でのりに触れ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適量使用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必要な箇所にのりをつけ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スティックのりを使う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  <w:p w:rsidR="009954FA" w:rsidRDefault="009954FA">
            <w:r>
              <w:t>描画</w:t>
            </w:r>
          </w:p>
          <w:p w:rsidR="009954FA" w:rsidRDefault="009954FA"/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色鉛筆で描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 xml:space="preserve"> 介助があれば適切・安全に使用できる調理器具</w:t>
            </w:r>
          </w:p>
          <w:p w:rsidR="009954FA" w:rsidRDefault="00A92A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4290</wp:posOffset>
                      </wp:positionV>
                      <wp:extent cx="2503170" cy="676275"/>
                      <wp:effectExtent l="0" t="0" r="11430" b="22225"/>
                      <wp:wrapNone/>
                      <wp:docPr id="5" name="AutoShap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03170" cy="676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342C9" id="AutoShape 15" o:spid="_x0000_s1026" type="#_x0000_t185" style="position:absolute;left:0;text-align:left;margin-left:20.4pt;margin-top:2.7pt;width:197.1pt;height:5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" fillcolor="black">
                      <v:shadow on="t" color="#7f7f7f" opacity=".5" offset="1pt"/>
                      <v:path arrowok="t"/>
                      <v:textbox inset="5.85pt,.7pt,5.85pt,.7pt"/>
                    </v:shape>
                  </w:pict>
                </mc:Fallback>
              </mc:AlternateContent>
            </w:r>
            <w:r w:rsidR="009954FA">
              <w:t xml:space="preserve">            </w:t>
            </w:r>
          </w:p>
          <w:p w:rsidR="009954FA" w:rsidRDefault="009954FA">
            <w:r>
              <w:t xml:space="preserve">　　　　　調理器具名を記入する</w:t>
            </w:r>
          </w:p>
          <w:p w:rsidR="009954FA" w:rsidRDefault="009954FA">
            <w:r>
              <w:t xml:space="preserve">        　 例：ターナー、など</w:t>
            </w:r>
          </w:p>
          <w:p w:rsidR="009954FA" w:rsidRDefault="009954FA"/>
          <w:p w:rsidR="009954FA" w:rsidRDefault="00A92A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1590</wp:posOffset>
                      </wp:positionV>
                      <wp:extent cx="2465070" cy="676275"/>
                      <wp:effectExtent l="0" t="0" r="11430" b="22225"/>
                      <wp:wrapNone/>
                      <wp:docPr id="4" name="AutoShap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5070" cy="676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67856" id="AutoShape 16" o:spid="_x0000_s1026" type="#_x0000_t185" style="position:absolute;left:0;text-align:left;margin-left:24.3pt;margin-top:1.7pt;width:194.1pt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" fillcolor="black">
                      <v:shadow on="t" color="#7f7f7f" opacity=".5" offset="1pt"/>
                      <v:path arrowok="t"/>
                      <v:textbox inset="5.85pt,.7pt,5.85pt,.7pt"/>
                    </v:shape>
                  </w:pict>
                </mc:Fallback>
              </mc:AlternateContent>
            </w:r>
          </w:p>
          <w:p w:rsidR="009954FA" w:rsidRDefault="009954FA"/>
          <w:p w:rsidR="009954FA" w:rsidRDefault="009954FA"/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マジックで描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太いクレヨンで描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細いクレヨンで描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描いてもよいところに描く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セ</w:t>
            </w:r>
          </w:p>
          <w:p w:rsidR="009954FA" w:rsidRDefault="009954FA">
            <w:r>
              <w:t>ロテ｜プ</w:t>
            </w:r>
          </w:p>
          <w:p w:rsidR="009954FA" w:rsidRDefault="009954FA"/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セロテープをテープ台で切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セロテープを貼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 xml:space="preserve">  使用したことのある調理器具</w:t>
            </w:r>
          </w:p>
          <w:p w:rsidR="009954FA" w:rsidRDefault="00A92A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93980</wp:posOffset>
                      </wp:positionV>
                      <wp:extent cx="2531745" cy="676275"/>
                      <wp:effectExtent l="0" t="0" r="8255" b="22225"/>
                      <wp:wrapNone/>
                      <wp:docPr id="3" name="AutoShap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31745" cy="676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63BA8" id="AutoShape 17" o:spid="_x0000_s1026" type="#_x0000_t185" style="position:absolute;left:0;text-align:left;margin-left:20.4pt;margin-top:7.4pt;width:199.35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" fillcolor="black">
                      <v:shadow on="t" color="#7f7f7f" opacity=".5" offset="1pt"/>
                      <v:path arrowok="t"/>
                      <v:textbox inset="5.85pt,.7pt,5.85pt,.7pt"/>
                    </v:shape>
                  </w:pict>
                </mc:Fallback>
              </mc:AlternateContent>
            </w:r>
            <w:r w:rsidR="009954FA">
              <w:t xml:space="preserve">　　　　　</w:t>
            </w:r>
          </w:p>
          <w:p w:rsidR="009954FA" w:rsidRDefault="009954FA">
            <w:r>
              <w:t xml:space="preserve">　　　　　調理器具名を記入する</w:t>
            </w:r>
          </w:p>
          <w:p w:rsidR="009954FA" w:rsidRDefault="009954FA">
            <w:r>
              <w:t xml:space="preserve">         例：ボウル、泡立て器、</w:t>
            </w:r>
          </w:p>
          <w:p w:rsidR="009954FA" w:rsidRDefault="009954FA">
            <w:r>
              <w:t xml:space="preserve">         おたま、ホットプレートなど</w:t>
            </w:r>
          </w:p>
          <w:p w:rsidR="009954FA" w:rsidRDefault="00A92A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47955</wp:posOffset>
                      </wp:positionV>
                      <wp:extent cx="2531745" cy="676275"/>
                      <wp:effectExtent l="0" t="0" r="8255" b="22225"/>
                      <wp:wrapNone/>
                      <wp:docPr id="2" name="AutoShap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31745" cy="676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D18E3" id="AutoShape 18" o:spid="_x0000_s1026" type="#_x0000_t185" style="position:absolute;left:0;text-align:left;margin-left:20.4pt;margin-top:11.65pt;width:199.3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" fillcolor="black">
                      <v:shadow on="t" color="#7f7f7f" opacity=".5" offset="1pt"/>
                      <v:path arrowok="t"/>
                      <v:textbox inset="5.85pt,.7pt,5.85pt,.7pt"/>
                    </v:shape>
                  </w:pict>
                </mc:Fallback>
              </mc:AlternateContent>
            </w:r>
          </w:p>
          <w:p w:rsidR="009954FA" w:rsidRDefault="009954FA"/>
          <w:p w:rsidR="009954FA" w:rsidRDefault="009954FA"/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セロテープを適量使う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セロテープで紙を貼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>
            <w:r>
              <w:t>ホッチキス</w:t>
            </w:r>
          </w:p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Pr="00964CC2" w:rsidRDefault="009954FA">
            <w:pPr>
              <w:rPr>
                <w:sz w:val="16"/>
                <w:szCs w:val="16"/>
              </w:rPr>
            </w:pPr>
            <w:r w:rsidRPr="00964CC2">
              <w:rPr>
                <w:sz w:val="16"/>
                <w:szCs w:val="16"/>
              </w:rPr>
              <w:t>ホッチキスで２～３枚の紙をとめ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Pr="00964CC2" w:rsidRDefault="009954FA">
            <w:pPr>
              <w:rPr>
                <w:sz w:val="16"/>
                <w:szCs w:val="16"/>
              </w:rPr>
            </w:pPr>
            <w:r w:rsidRPr="00964CC2">
              <w:rPr>
                <w:sz w:val="16"/>
                <w:szCs w:val="16"/>
              </w:rPr>
              <w:t>ホッチキスで10枚程度の紙をとめ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4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3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>
            <w:r>
              <w:rPr>
                <w:sz w:val="18"/>
              </w:rPr>
              <w:t>紙をそろえてホッチキスでとめることができ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4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3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>
            <w:r>
              <w:rPr>
                <w:sz w:val="18"/>
              </w:rPr>
              <w:t>適当な箇所にホッチキスをとめることができ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394" w:type="dxa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4000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709" w:type="dxa"/>
            <w:tcBorders>
              <w:top w:val="single" w:sz="4" w:space="0" w:color="auto"/>
            </w:tcBorders>
          </w:tcPr>
          <w:p w:rsidR="009954FA" w:rsidRDefault="009954FA" w:rsidP="00366655"/>
        </w:tc>
      </w:tr>
      <w:tr w:rsidR="009954FA" w:rsidTr="002D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>
            <w:r>
              <w:t>ホッチキスの針の入れ替え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394" w:type="dxa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4000" w:type="dxa"/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709" w:type="dxa"/>
          </w:tcPr>
          <w:p w:rsidR="009954FA" w:rsidRDefault="009954FA" w:rsidP="00366655"/>
        </w:tc>
      </w:tr>
      <w:tr w:rsidR="009954FA" w:rsidTr="002D0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394" w:type="dxa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4000" w:type="dxa"/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 w:rsidP="00366655"/>
        </w:tc>
      </w:tr>
      <w:tr w:rsidR="009954FA" w:rsidTr="002D0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  <w:p w:rsidR="009954FA" w:rsidRDefault="009954FA" w:rsidP="00366655">
            <w:r>
              <w:t>パンチ</w:t>
            </w:r>
          </w:p>
          <w:p w:rsidR="009954FA" w:rsidRDefault="009954FA" w:rsidP="00366655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>
            <w:r>
              <w:rPr>
                <w:sz w:val="18"/>
              </w:rPr>
              <w:t>パンチで１枚の紙に穴を開け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394" w:type="dxa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4000" w:type="dxa"/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 w:rsidP="00366655"/>
        </w:tc>
      </w:tr>
      <w:tr w:rsidR="009954FA" w:rsidTr="002D0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Pr="00964CC2" w:rsidRDefault="009954FA" w:rsidP="00366655">
            <w:pPr>
              <w:rPr>
                <w:sz w:val="16"/>
                <w:szCs w:val="16"/>
              </w:rPr>
            </w:pPr>
            <w:r w:rsidRPr="00964CC2">
              <w:rPr>
                <w:sz w:val="16"/>
                <w:szCs w:val="16"/>
              </w:rPr>
              <w:t>パンチで２～３枚の紙に穴を開け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394" w:type="dxa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4000" w:type="dxa"/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 w:rsidP="00366655"/>
        </w:tc>
      </w:tr>
      <w:tr w:rsidR="009954FA" w:rsidTr="002D0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Pr="00964CC2" w:rsidRDefault="009954FA" w:rsidP="00366655">
            <w:pPr>
              <w:rPr>
                <w:sz w:val="16"/>
                <w:szCs w:val="16"/>
              </w:rPr>
            </w:pPr>
            <w:r w:rsidRPr="00964CC2">
              <w:rPr>
                <w:sz w:val="16"/>
                <w:szCs w:val="16"/>
              </w:rPr>
              <w:t>紙をそろえてパンチで穴を開ける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394" w:type="dxa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4000" w:type="dxa"/>
            <w:tcMar>
              <w:left w:w="49" w:type="dxa"/>
              <w:right w:w="49" w:type="dxa"/>
            </w:tcMar>
          </w:tcPr>
          <w:p w:rsidR="009954FA" w:rsidRDefault="009954FA" w:rsidP="00366655"/>
        </w:tc>
        <w:tc>
          <w:tcPr>
            <w:tcW w:w="709" w:type="dxa"/>
            <w:tcMar>
              <w:left w:w="49" w:type="dxa"/>
              <w:right w:w="49" w:type="dxa"/>
            </w:tcMar>
          </w:tcPr>
          <w:p w:rsidR="009954FA" w:rsidRDefault="009954FA" w:rsidP="00366655"/>
        </w:tc>
      </w:tr>
    </w:tbl>
    <w:p w:rsidR="009954FA" w:rsidRDefault="00A92A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911590</wp:posOffset>
                </wp:positionV>
                <wp:extent cx="333375" cy="0"/>
                <wp:effectExtent l="0" t="0" r="0" b="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FEE8F" id="AutoShape 27" o:spid="_x0000_s1026" type="#_x0000_t32" style="position:absolute;left:0;text-align:left;margin-left:2.5pt;margin-top:701.7pt;width:26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">
                <o:lock v:ext="edit" shapetype="f"/>
              </v:shape>
            </w:pict>
          </mc:Fallback>
        </mc:AlternateContent>
      </w:r>
      <w:r w:rsidR="009954FA">
        <w:t>音楽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889"/>
        <w:gridCol w:w="709"/>
      </w:tblGrid>
      <w:tr w:rsidR="009954FA" w:rsidTr="002D0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01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>
            <w:pPr>
              <w:wordWrap w:val="0"/>
              <w:jc w:val="right"/>
            </w:pPr>
          </w:p>
        </w:tc>
      </w:tr>
      <w:tr w:rsidR="009954FA" w:rsidTr="002D0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>
            <w:r>
              <w:t xml:space="preserve"> 興味</w:t>
            </w:r>
          </w:p>
          <w:p w:rsidR="009954FA" w:rsidRDefault="009954FA">
            <w:r>
              <w:t>・関心</w:t>
            </w:r>
          </w:p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音楽に興味を示さない、または嫌が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 xml:space="preserve">特定の音楽に対して興味を示す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音楽に興味があるが、特定の音楽を嫌がる</w:t>
            </w:r>
            <w:r>
              <w:t xml:space="preserve">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音楽を聞くと、情緒が安定す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音楽に関心を持ち、好きな音楽を聴いて楽し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音楽が好きで、積極的に表現して楽し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ビデオ、テレビ、カセットなどを利用して、余暇活動として音楽を楽し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</w:tc>
      </w:tr>
      <w:tr w:rsidR="009954FA" w:rsidTr="0036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友達や先生と一緒に歌ったり踊ったり演奏したりして楽し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</w:tc>
      </w:tr>
      <w:tr w:rsidR="009954FA" w:rsidTr="002D0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  <w:p w:rsidR="009954FA" w:rsidRDefault="009954FA">
            <w:r>
              <w:t>技巧</w:t>
            </w:r>
          </w:p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歌わな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音声を出して部分的に歌おうとす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好きな歌や易しい旋律の一部分が歌え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音程は不安定であるが、歌う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発音は不明瞭であるが、歌う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正しい音程で歌う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いろいろな歌を上手に歌うこと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楽器を鳴らそうとしない（鳴らせない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音の出るおもちゃ、楽器を鳴らして遊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音楽に合わせてリズム打ちをしようとす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音楽に合わせて簡単なリズム打ち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リズムの特徴を感じ取りリズム打ち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鍵盤楽器で部分的に演奏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鍵盤楽器で簡単な曲が演奏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音楽を聴いても体で表現しようとしな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音楽を聴くと体を動かして楽し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教師を模倣して身体表現しようとす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t>音楽に合わせて簡単な身体表現をす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>
            <w:r>
              <w:rPr>
                <w:sz w:val="18"/>
              </w:rPr>
              <w:t>曲想を感じ取り自分なりの身体表現ができ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  <w:tr w:rsidR="009954FA" w:rsidTr="00FD5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3889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  <w:tc>
          <w:tcPr>
            <w:tcW w:w="709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9954FA" w:rsidRDefault="009954FA"/>
        </w:tc>
      </w:tr>
    </w:tbl>
    <w:p w:rsidR="002D376A" w:rsidRDefault="002D376A">
      <w:pPr>
        <w:rPr>
          <w:rFonts w:hint="default"/>
        </w:rPr>
      </w:pPr>
    </w:p>
    <w:p w:rsidR="002A51D7" w:rsidRPr="002A51D7" w:rsidRDefault="002A51D7">
      <w:r>
        <w:lastRenderedPageBreak/>
        <w:t>基本的生活習慣－その他</w:t>
      </w:r>
    </w:p>
    <w:tbl>
      <w:tblPr>
        <w:tblpPr w:leftFromText="142" w:rightFromText="142" w:vertAnchor="text" w:horzAnchor="margin" w:tblpY="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4160"/>
        <w:gridCol w:w="832"/>
        <w:gridCol w:w="4680"/>
      </w:tblGrid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472" w:type="dxa"/>
          <w:trHeight w:val="80"/>
        </w:trPr>
        <w:tc>
          <w:tcPr>
            <w:tcW w:w="832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2A51D7" w:rsidRDefault="002A51D7" w:rsidP="002A51D7">
            <w:pPr>
              <w:wordWrap w:val="0"/>
              <w:jc w:val="right"/>
            </w:pPr>
          </w:p>
        </w:tc>
        <w:tc>
          <w:tcPr>
            <w:tcW w:w="46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2A51D7" w:rsidRDefault="002A51D7" w:rsidP="002A51D7">
            <w:pPr>
              <w:wordWrap w:val="0"/>
              <w:jc w:val="right"/>
            </w:pPr>
            <w:r>
              <w:t xml:space="preserve">  </w:t>
            </w:r>
          </w:p>
          <w:p w:rsidR="002A51D7" w:rsidRDefault="002A51D7" w:rsidP="002A51D7">
            <w:r>
              <w:t xml:space="preserve">                                           </w:t>
            </w:r>
          </w:p>
          <w:p w:rsidR="002A51D7" w:rsidRDefault="002A51D7" w:rsidP="002A51D7">
            <w:r>
              <w:t xml:space="preserve">                                           </w:t>
            </w:r>
          </w:p>
          <w:p w:rsidR="002A51D7" w:rsidRDefault="002A51D7" w:rsidP="002A51D7">
            <w:r>
              <w:t xml:space="preserve">                                           </w:t>
            </w:r>
          </w:p>
          <w:p w:rsidR="002A51D7" w:rsidRDefault="002A51D7" w:rsidP="002A51D7">
            <w:r>
              <w:t xml:space="preserve">                               </w:t>
            </w:r>
          </w:p>
          <w:p w:rsidR="002A51D7" w:rsidRDefault="002A51D7" w:rsidP="002A51D7">
            <w:r>
              <w:t xml:space="preserve">                                                             </w:t>
            </w:r>
          </w:p>
        </w:tc>
      </w:tr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>
            <w:r>
              <w:t xml:space="preserve">　　はみがき</w:t>
            </w:r>
          </w:p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>
            <w:r>
              <w:t>ブラシだけでみがくことができる</w:t>
            </w:r>
          </w:p>
          <w:p w:rsidR="002A51D7" w:rsidRDefault="002A51D7" w:rsidP="002A51D7"/>
        </w:tc>
        <w:tc>
          <w:tcPr>
            <w:tcW w:w="832" w:type="dxa"/>
            <w:tcBorders>
              <w:top w:val="single" w:sz="4" w:space="0" w:color="auto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</w:tr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>
            <w:r>
              <w:t>ブクブクうがいができる</w:t>
            </w:r>
          </w:p>
          <w:p w:rsidR="002A51D7" w:rsidRDefault="002A51D7" w:rsidP="002A51D7"/>
        </w:tc>
        <w:tc>
          <w:tcPr>
            <w:tcW w:w="83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  <w:tc>
          <w:tcPr>
            <w:tcW w:w="4680" w:type="dxa"/>
            <w:vMerge/>
            <w:tcBorders>
              <w:top w:val="nil"/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</w:tr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>
            <w:r>
              <w:t>ガラガラうがいができる</w:t>
            </w:r>
          </w:p>
          <w:p w:rsidR="002A51D7" w:rsidRDefault="002A51D7" w:rsidP="002A51D7"/>
        </w:tc>
        <w:tc>
          <w:tcPr>
            <w:tcW w:w="83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  <w:tc>
          <w:tcPr>
            <w:tcW w:w="4680" w:type="dxa"/>
            <w:vMerge/>
            <w:tcBorders>
              <w:top w:val="nil"/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</w:tr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>
            <w:r>
              <w:t>視覚的な手がかりがあれば決められた場所をみがくことができる</w:t>
            </w:r>
          </w:p>
          <w:p w:rsidR="002A51D7" w:rsidRDefault="002A51D7" w:rsidP="002A51D7">
            <w:r>
              <w:t>（例：手順書、絵カード、写真カードなど）</w:t>
            </w:r>
          </w:p>
          <w:p w:rsidR="002A51D7" w:rsidRDefault="002A51D7" w:rsidP="002A51D7"/>
        </w:tc>
        <w:tc>
          <w:tcPr>
            <w:tcW w:w="83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</w:tc>
        <w:tc>
          <w:tcPr>
            <w:tcW w:w="4680" w:type="dxa"/>
            <w:vMerge/>
            <w:tcBorders>
              <w:top w:val="nil"/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</w:tr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0"/>
        </w:trPr>
        <w:tc>
          <w:tcPr>
            <w:tcW w:w="312" w:type="dxa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>
            <w:r>
              <w:t>ブラシを正しく使うことができる</w:t>
            </w:r>
          </w:p>
          <w:p w:rsidR="002A51D7" w:rsidRDefault="002A51D7" w:rsidP="002A51D7">
            <w:r>
              <w:t>（例：歯ブラシを細かく動かす、裏側はブラシを立てる、歯ぐきの境や溝にブラシを当てるなど）</w:t>
            </w:r>
          </w:p>
          <w:p w:rsidR="002A51D7" w:rsidRDefault="002A51D7" w:rsidP="002A51D7"/>
        </w:tc>
        <w:tc>
          <w:tcPr>
            <w:tcW w:w="83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</w:tc>
        <w:tc>
          <w:tcPr>
            <w:tcW w:w="4680" w:type="dxa"/>
            <w:vMerge/>
            <w:tcBorders>
              <w:top w:val="nil"/>
              <w:left w:val="single" w:sz="4" w:space="0" w:color="0F0F0F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</w:tr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84" w:type="dxa"/>
            <w:gridSpan w:val="4"/>
            <w:tcMar>
              <w:left w:w="49" w:type="dxa"/>
              <w:right w:w="49" w:type="dxa"/>
            </w:tcMar>
          </w:tcPr>
          <w:p w:rsidR="002A51D7" w:rsidRDefault="002A51D7" w:rsidP="002A51D7">
            <w:pPr>
              <w:rPr>
                <w:rFonts w:hint="default"/>
              </w:rPr>
            </w:pPr>
          </w:p>
          <w:p w:rsidR="002A51D7" w:rsidRDefault="002A51D7" w:rsidP="002A51D7">
            <w:r>
              <w:t xml:space="preserve">上記の項目に当てはまりにくい場合は、担任が項目を設定して下さい。                     </w:t>
            </w:r>
          </w:p>
        </w:tc>
      </w:tr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680" w:type="dxa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/>
          <w:p w:rsidR="002A51D7" w:rsidRDefault="002A51D7" w:rsidP="002A51D7">
            <w:r>
              <w:t xml:space="preserve">　</w:t>
            </w:r>
          </w:p>
          <w:p w:rsidR="002A51D7" w:rsidRDefault="002A51D7" w:rsidP="002A51D7"/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  <w:tc>
          <w:tcPr>
            <w:tcW w:w="83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</w:tr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680" w:type="dxa"/>
        </w:trPr>
        <w:tc>
          <w:tcPr>
            <w:tcW w:w="312" w:type="dxa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>
            <w:r>
              <w:t xml:space="preserve"> </w:t>
            </w:r>
          </w:p>
          <w:p w:rsidR="002A51D7" w:rsidRDefault="002A51D7" w:rsidP="002A51D7"/>
        </w:tc>
        <w:tc>
          <w:tcPr>
            <w:tcW w:w="83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</w:tr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680" w:type="dxa"/>
        </w:trPr>
        <w:tc>
          <w:tcPr>
            <w:tcW w:w="312" w:type="dxa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  <w:tc>
          <w:tcPr>
            <w:tcW w:w="83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</w:tr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680" w:type="dxa"/>
        </w:trPr>
        <w:tc>
          <w:tcPr>
            <w:tcW w:w="312" w:type="dxa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  <w:tc>
          <w:tcPr>
            <w:tcW w:w="83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</w:tr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680" w:type="dxa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  <w:tc>
          <w:tcPr>
            <w:tcW w:w="83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</w:tr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680" w:type="dxa"/>
        </w:trPr>
        <w:tc>
          <w:tcPr>
            <w:tcW w:w="312" w:type="dxa"/>
            <w:vMerge/>
            <w:tcBorders>
              <w:top w:val="nil"/>
              <w:left w:val="single" w:sz="4" w:space="0" w:color="0F0F0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  <w:tc>
          <w:tcPr>
            <w:tcW w:w="83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</w:tr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680" w:type="dxa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>
            <w: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</w:tr>
      <w:tr w:rsidR="002A51D7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680" w:type="dxa"/>
          <w:trHeight w:val="564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51D7" w:rsidRDefault="002A51D7" w:rsidP="002A51D7"/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  <w:tc>
          <w:tcPr>
            <w:tcW w:w="832" w:type="dxa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2A51D7" w:rsidRDefault="002A51D7" w:rsidP="002A51D7"/>
          <w:p w:rsidR="002A51D7" w:rsidRDefault="002A51D7" w:rsidP="002A51D7"/>
        </w:tc>
      </w:tr>
    </w:tbl>
    <w:p w:rsidR="002A51D7" w:rsidRP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>
      <w:pPr>
        <w:rPr>
          <w:rFonts w:hint="default"/>
        </w:rPr>
      </w:pPr>
    </w:p>
    <w:p w:rsidR="002A51D7" w:rsidRDefault="002A51D7"/>
    <w:p w:rsidR="009954FA" w:rsidRDefault="009954FA">
      <w:r>
        <w:lastRenderedPageBreak/>
        <w:t>その他－休み時間等の過ごし方について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3"/>
      </w:tblGrid>
      <w:tr w:rsidR="009954FA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</w:tc>
      </w:tr>
    </w:tbl>
    <w:p w:rsidR="009954FA" w:rsidRDefault="009954FA"/>
    <w:p w:rsidR="009954FA" w:rsidRDefault="009954FA">
      <w:r>
        <w:t>その他－係の仕事やお手伝いについて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3"/>
      </w:tblGrid>
      <w:tr w:rsidR="009954FA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</w:tc>
      </w:tr>
    </w:tbl>
    <w:p w:rsidR="009954FA" w:rsidRDefault="009954FA"/>
    <w:p w:rsidR="009954FA" w:rsidRDefault="009954FA">
      <w:r>
        <w:t>その他－自傷、パニック、こだわり等の行動について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3"/>
      </w:tblGrid>
      <w:tr w:rsidR="009954FA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</w:tc>
      </w:tr>
    </w:tbl>
    <w:p w:rsidR="009954FA" w:rsidRDefault="009954FA"/>
    <w:p w:rsidR="009954FA" w:rsidRDefault="009954FA">
      <w:r>
        <w:t>その他－学校行事、学部行事等への参加の様子について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3"/>
      </w:tblGrid>
      <w:tr w:rsidR="009954FA" w:rsidTr="002A5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0"/>
        </w:trPr>
        <w:tc>
          <w:tcPr>
            <w:tcW w:w="10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  <w:p w:rsidR="009954FA" w:rsidRDefault="009954FA"/>
        </w:tc>
      </w:tr>
    </w:tbl>
    <w:p w:rsidR="00AA1E06" w:rsidRDefault="00AA1E06"/>
    <w:p w:rsidR="007A53A8" w:rsidRPr="002E5F04" w:rsidRDefault="007A53A8" w:rsidP="00E87BF1">
      <w:pPr>
        <w:jc w:val="center"/>
        <w:rPr>
          <w:b/>
          <w:sz w:val="28"/>
          <w:szCs w:val="28"/>
        </w:rPr>
      </w:pPr>
      <w:r w:rsidRPr="002E5F04">
        <w:rPr>
          <w:b/>
          <w:sz w:val="28"/>
          <w:szCs w:val="28"/>
        </w:rPr>
        <w:t>好きなこと</w:t>
      </w:r>
      <w:r>
        <w:rPr>
          <w:b/>
          <w:sz w:val="28"/>
          <w:szCs w:val="28"/>
        </w:rPr>
        <w:t xml:space="preserve">　</w:t>
      </w:r>
    </w:p>
    <w:p w:rsidR="007A53A8" w:rsidRDefault="007A53A8" w:rsidP="00E87BF1">
      <w:pPr>
        <w:jc w:val="right"/>
        <w:rPr>
          <w:lang w:eastAsia="zh-CN"/>
        </w:rPr>
      </w:pPr>
      <w:r>
        <w:rPr>
          <w:lang w:eastAsia="zh-CN"/>
        </w:rPr>
        <w:t>学年（</w:t>
      </w:r>
      <w:r>
        <w:t>就学前</w:t>
      </w:r>
      <w:r>
        <w:rPr>
          <w:lang w:eastAsia="zh-CN"/>
        </w:rPr>
        <w:t>）児童名（</w:t>
      </w:r>
      <w:r>
        <w:t xml:space="preserve"> 　　　　　　　　　　</w:t>
      </w:r>
      <w:r>
        <w:rPr>
          <w:lang w:eastAsia="zh-CN"/>
        </w:rPr>
        <w:t xml:space="preserve">　）</w:t>
      </w:r>
    </w:p>
    <w:p w:rsidR="007A53A8" w:rsidRDefault="007A53A8" w:rsidP="00E87BF1">
      <w:pPr>
        <w:jc w:val="right"/>
        <w:rPr>
          <w:lang w:eastAsia="zh-TW"/>
        </w:rPr>
      </w:pPr>
      <w:r>
        <w:rPr>
          <w:lang w:eastAsia="zh-TW"/>
        </w:rPr>
        <w:t>記録者（</w:t>
      </w:r>
      <w:r>
        <w:t xml:space="preserve">　　　　　　　　　　</w:t>
      </w:r>
      <w:r>
        <w:rPr>
          <w:lang w:eastAsia="zh-TW"/>
        </w:rPr>
        <w:t xml:space="preserve">　）</w:t>
      </w:r>
    </w:p>
    <w:p w:rsidR="007A53A8" w:rsidRDefault="007A53A8" w:rsidP="00E87BF1">
      <w:pPr>
        <w:jc w:val="right"/>
        <w:rPr>
          <w:lang w:eastAsia="zh-TW"/>
        </w:rPr>
      </w:pPr>
      <w:r>
        <w:rPr>
          <w:lang w:eastAsia="zh-TW"/>
        </w:rPr>
        <w:t>記入日（</w:t>
      </w:r>
      <w:r>
        <w:t xml:space="preserve">Ｒ　　　</w:t>
      </w:r>
      <w:r>
        <w:rPr>
          <w:lang w:eastAsia="zh-TW"/>
        </w:rPr>
        <w:t>年</w:t>
      </w:r>
      <w:r>
        <w:t xml:space="preserve">　　</w:t>
      </w:r>
      <w:r>
        <w:rPr>
          <w:lang w:eastAsia="zh-TW"/>
        </w:rPr>
        <w:t>月</w:t>
      </w:r>
      <w:r>
        <w:t xml:space="preserve">　　</w:t>
      </w:r>
      <w:r>
        <w:rPr>
          <w:lang w:eastAsia="zh-TW"/>
        </w:rPr>
        <w:t>日）</w:t>
      </w:r>
    </w:p>
    <w:tbl>
      <w:tblPr>
        <w:tblpPr w:leftFromText="142" w:rightFromText="142" w:vertAnchor="text" w:horzAnchor="margin" w:tblpX="250" w:tblpY="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4786"/>
      </w:tblGrid>
      <w:tr w:rsidR="007A53A8" w:rsidRPr="00CB1601" w:rsidTr="00F52C66">
        <w:tc>
          <w:tcPr>
            <w:tcW w:w="6095" w:type="dxa"/>
          </w:tcPr>
          <w:p w:rsidR="007A53A8" w:rsidRPr="00CB1601" w:rsidRDefault="007A53A8" w:rsidP="00F52C66">
            <w:pPr>
              <w:jc w:val="center"/>
              <w:rPr>
                <w:b/>
                <w:szCs w:val="21"/>
              </w:rPr>
            </w:pPr>
            <w:r w:rsidRPr="00CB1601">
              <w:rPr>
                <w:b/>
                <w:szCs w:val="21"/>
              </w:rPr>
              <w:t>好き</w:t>
            </w:r>
          </w:p>
        </w:tc>
        <w:tc>
          <w:tcPr>
            <w:tcW w:w="4786" w:type="dxa"/>
          </w:tcPr>
          <w:p w:rsidR="007A53A8" w:rsidRPr="00CB1601" w:rsidRDefault="007A53A8" w:rsidP="00F52C66">
            <w:pPr>
              <w:jc w:val="center"/>
              <w:rPr>
                <w:b/>
                <w:szCs w:val="21"/>
              </w:rPr>
            </w:pPr>
            <w:r w:rsidRPr="00CB1601">
              <w:rPr>
                <w:b/>
                <w:szCs w:val="21"/>
              </w:rPr>
              <w:t>かなり好き</w:t>
            </w:r>
          </w:p>
        </w:tc>
      </w:tr>
      <w:tr w:rsidR="007A53A8" w:rsidRPr="00CB1601" w:rsidTr="00F52C66">
        <w:trPr>
          <w:trHeight w:val="4569"/>
        </w:trPr>
        <w:tc>
          <w:tcPr>
            <w:tcW w:w="6095" w:type="dxa"/>
          </w:tcPr>
          <w:p w:rsidR="007A53A8" w:rsidRPr="00CB1601" w:rsidRDefault="007A53A8" w:rsidP="00F52C66">
            <w:pPr>
              <w:ind w:left="697" w:hangingChars="300" w:hanging="697"/>
              <w:rPr>
                <w:szCs w:val="21"/>
              </w:rPr>
            </w:pPr>
            <w:r w:rsidRPr="00CB1601">
              <w:rPr>
                <w:szCs w:val="21"/>
              </w:rPr>
              <w:t xml:space="preserve">　</w:t>
            </w:r>
          </w:p>
        </w:tc>
        <w:tc>
          <w:tcPr>
            <w:tcW w:w="4786" w:type="dxa"/>
          </w:tcPr>
          <w:p w:rsidR="007A53A8" w:rsidRPr="00CB1601" w:rsidRDefault="007A53A8" w:rsidP="00F52C66">
            <w:pPr>
              <w:rPr>
                <w:szCs w:val="21"/>
              </w:rPr>
            </w:pPr>
          </w:p>
        </w:tc>
      </w:tr>
    </w:tbl>
    <w:p w:rsidR="007A53A8" w:rsidRPr="002E5F04" w:rsidRDefault="007A53A8" w:rsidP="007A53A8">
      <w:pPr>
        <w:rPr>
          <w:b/>
          <w:sz w:val="28"/>
          <w:szCs w:val="28"/>
        </w:rPr>
      </w:pPr>
    </w:p>
    <w:tbl>
      <w:tblPr>
        <w:tblpPr w:leftFromText="142" w:rightFromText="142" w:vertAnchor="text" w:horzAnchor="margin" w:tblpX="250" w:tblpY="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4786"/>
      </w:tblGrid>
      <w:tr w:rsidR="00F52C66" w:rsidRPr="00CB1601" w:rsidTr="00F52C66">
        <w:tc>
          <w:tcPr>
            <w:tcW w:w="6095" w:type="dxa"/>
          </w:tcPr>
          <w:p w:rsidR="00F52C66" w:rsidRPr="00CB1601" w:rsidRDefault="00F52C66" w:rsidP="00F52C6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苦手</w:t>
            </w:r>
          </w:p>
        </w:tc>
        <w:tc>
          <w:tcPr>
            <w:tcW w:w="4786" w:type="dxa"/>
          </w:tcPr>
          <w:p w:rsidR="00F52C66" w:rsidRPr="00CB1601" w:rsidRDefault="00F52C66" w:rsidP="00F52C6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かなり苦手</w:t>
            </w:r>
          </w:p>
        </w:tc>
      </w:tr>
      <w:tr w:rsidR="00F52C66" w:rsidRPr="00CB1601" w:rsidTr="00F52C66">
        <w:trPr>
          <w:trHeight w:val="5922"/>
        </w:trPr>
        <w:tc>
          <w:tcPr>
            <w:tcW w:w="6095" w:type="dxa"/>
          </w:tcPr>
          <w:p w:rsidR="00F52C66" w:rsidRPr="00CB1601" w:rsidRDefault="00F52C66" w:rsidP="00F52C66">
            <w:pPr>
              <w:rPr>
                <w:szCs w:val="21"/>
              </w:rPr>
            </w:pPr>
          </w:p>
        </w:tc>
        <w:tc>
          <w:tcPr>
            <w:tcW w:w="4786" w:type="dxa"/>
          </w:tcPr>
          <w:p w:rsidR="00F52C66" w:rsidRPr="00CB1601" w:rsidRDefault="00F52C66" w:rsidP="00F52C66">
            <w:pPr>
              <w:rPr>
                <w:szCs w:val="21"/>
              </w:rPr>
            </w:pPr>
          </w:p>
        </w:tc>
      </w:tr>
    </w:tbl>
    <w:p w:rsidR="00F52C66" w:rsidRDefault="007A53A8" w:rsidP="002A5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苦手</w:t>
      </w:r>
      <w:r w:rsidRPr="002E5F04">
        <w:rPr>
          <w:b/>
          <w:sz w:val="28"/>
          <w:szCs w:val="28"/>
        </w:rPr>
        <w:t>なこと</w:t>
      </w:r>
    </w:p>
    <w:p w:rsidR="00927AE0" w:rsidRDefault="00927AE0" w:rsidP="00C20CCF">
      <w:pPr>
        <w:jc w:val="center"/>
        <w:rPr>
          <w:rFonts w:hint="default"/>
          <w:b/>
          <w:sz w:val="28"/>
          <w:szCs w:val="28"/>
        </w:rPr>
      </w:pPr>
    </w:p>
    <w:p w:rsidR="00C20CCF" w:rsidRPr="00C20CCF" w:rsidRDefault="00C20CCF" w:rsidP="00C20CCF">
      <w:pPr>
        <w:jc w:val="center"/>
        <w:rPr>
          <w:rFonts w:hint="default"/>
          <w:b/>
          <w:sz w:val="28"/>
          <w:szCs w:val="28"/>
        </w:rPr>
      </w:pPr>
      <w:r w:rsidRPr="00C20CCF">
        <w:rPr>
          <w:b/>
          <w:sz w:val="28"/>
          <w:szCs w:val="28"/>
        </w:rPr>
        <w:lastRenderedPageBreak/>
        <w:t>その他</w:t>
      </w:r>
    </w:p>
    <w:p w:rsidR="00C20CCF" w:rsidRPr="00C20CCF" w:rsidRDefault="00C20CCF" w:rsidP="00927AE0">
      <w:pPr>
        <w:ind w:right="232"/>
        <w:jc w:val="right"/>
        <w:rPr>
          <w:rFonts w:hint="default"/>
          <w:bCs/>
          <w:szCs w:val="21"/>
        </w:rPr>
      </w:pPr>
      <w:r w:rsidRPr="00C20CCF">
        <w:rPr>
          <w:bCs/>
          <w:szCs w:val="21"/>
        </w:rPr>
        <w:t>学年（就学前）児童名（　　　　　　　　　　　）</w:t>
      </w:r>
    </w:p>
    <w:p w:rsidR="00C20CCF" w:rsidRPr="00C20CCF" w:rsidRDefault="00C20CCF" w:rsidP="00927AE0">
      <w:pPr>
        <w:ind w:right="232"/>
        <w:jc w:val="right"/>
        <w:rPr>
          <w:rFonts w:hint="default"/>
          <w:bCs/>
          <w:szCs w:val="21"/>
        </w:rPr>
      </w:pPr>
      <w:r w:rsidRPr="00C20CCF">
        <w:rPr>
          <w:bCs/>
          <w:szCs w:val="21"/>
        </w:rPr>
        <w:t xml:space="preserve">記録者（　　　　　　　　　　　</w:t>
      </w:r>
      <w:bookmarkStart w:id="1" w:name="_Hlk155886557"/>
      <w:r w:rsidRPr="00C20CCF">
        <w:rPr>
          <w:bCs/>
          <w:szCs w:val="21"/>
        </w:rPr>
        <w:t>）</w:t>
      </w:r>
      <w:bookmarkEnd w:id="1"/>
    </w:p>
    <w:p w:rsidR="00C20CCF" w:rsidRPr="00C20CCF" w:rsidRDefault="00C20CCF" w:rsidP="00927AE0">
      <w:pPr>
        <w:ind w:right="232"/>
        <w:jc w:val="right"/>
        <w:rPr>
          <w:bCs/>
          <w:szCs w:val="21"/>
        </w:rPr>
      </w:pPr>
      <w:r w:rsidRPr="00C20CCF">
        <w:rPr>
          <w:bCs/>
          <w:szCs w:val="21"/>
        </w:rPr>
        <w:t>記入日（Ｒ　　　年　　月　　日）</w:t>
      </w:r>
    </w:p>
    <w:tbl>
      <w:tblPr>
        <w:tblpPr w:leftFromText="142" w:rightFromText="142" w:vertAnchor="page" w:horzAnchor="margin" w:tblpXSpec="center" w:tblpY="3406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7"/>
      </w:tblGrid>
      <w:tr w:rsidR="00C20CCF" w:rsidTr="00927AE0">
        <w:trPr>
          <w:trHeight w:val="11392"/>
        </w:trPr>
        <w:tc>
          <w:tcPr>
            <w:tcW w:w="10037" w:type="dxa"/>
          </w:tcPr>
          <w:p w:rsidR="00C20CCF" w:rsidRDefault="00C20CCF" w:rsidP="00927AE0"/>
          <w:p w:rsidR="00C20CCF" w:rsidRPr="00CB1601" w:rsidRDefault="00C20CCF" w:rsidP="00927AE0">
            <w:pPr>
              <w:rPr>
                <w:sz w:val="28"/>
                <w:szCs w:val="28"/>
              </w:rPr>
            </w:pPr>
            <w:r>
              <w:t xml:space="preserve">　</w:t>
            </w:r>
          </w:p>
          <w:p w:rsidR="00C20CCF" w:rsidRPr="00CB1601" w:rsidRDefault="00C20CCF" w:rsidP="00927AE0">
            <w:pPr>
              <w:rPr>
                <w:sz w:val="28"/>
                <w:szCs w:val="28"/>
              </w:rPr>
            </w:pPr>
          </w:p>
        </w:tc>
      </w:tr>
    </w:tbl>
    <w:p w:rsidR="00C20CCF" w:rsidRDefault="00C20CCF" w:rsidP="007A53A8">
      <w:pPr>
        <w:jc w:val="center"/>
        <w:rPr>
          <w:b/>
          <w:sz w:val="28"/>
          <w:szCs w:val="28"/>
        </w:rPr>
      </w:pPr>
    </w:p>
    <w:p w:rsidR="00C20CCF" w:rsidRDefault="00C20CCF" w:rsidP="00C20CCF">
      <w:pPr>
        <w:rPr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Default="00C20CCF" w:rsidP="007A53A8">
      <w:pPr>
        <w:jc w:val="center"/>
        <w:rPr>
          <w:rFonts w:hint="default"/>
          <w:b/>
          <w:sz w:val="28"/>
          <w:szCs w:val="28"/>
        </w:rPr>
      </w:pPr>
    </w:p>
    <w:p w:rsidR="00C20CCF" w:rsidRPr="00C20CCF" w:rsidRDefault="00C20CCF" w:rsidP="00C20CCF">
      <w:pPr>
        <w:rPr>
          <w:rFonts w:hint="default"/>
          <w:b/>
          <w:sz w:val="28"/>
          <w:szCs w:val="28"/>
        </w:rPr>
      </w:pPr>
    </w:p>
    <w:p w:rsidR="007A53A8" w:rsidRDefault="007A53A8" w:rsidP="007A5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標準検査の結果</w:t>
      </w:r>
    </w:p>
    <w:p w:rsidR="007A53A8" w:rsidRDefault="007A53A8" w:rsidP="00927AE0">
      <w:pPr>
        <w:ind w:right="464"/>
        <w:jc w:val="right"/>
        <w:rPr>
          <w:lang w:eastAsia="zh-CN"/>
        </w:rPr>
      </w:pPr>
      <w:r>
        <w:rPr>
          <w:lang w:eastAsia="zh-CN"/>
        </w:rPr>
        <w:t>学年（</w:t>
      </w:r>
      <w:r>
        <w:t>就学前</w:t>
      </w:r>
      <w:r>
        <w:rPr>
          <w:lang w:eastAsia="zh-CN"/>
        </w:rPr>
        <w:t xml:space="preserve">）児童名（　</w:t>
      </w:r>
      <w:r>
        <w:t xml:space="preserve">　　　　　　　　　</w:t>
      </w:r>
      <w:r>
        <w:rPr>
          <w:lang w:eastAsia="zh-CN"/>
        </w:rPr>
        <w:t xml:space="preserve">　）</w:t>
      </w:r>
    </w:p>
    <w:p w:rsidR="007A53A8" w:rsidRDefault="007A53A8" w:rsidP="00927AE0">
      <w:pPr>
        <w:ind w:right="464"/>
        <w:jc w:val="right"/>
        <w:rPr>
          <w:lang w:eastAsia="zh-TW"/>
        </w:rPr>
      </w:pPr>
      <w:r>
        <w:rPr>
          <w:lang w:eastAsia="zh-TW"/>
        </w:rPr>
        <w:t>記録者（</w:t>
      </w:r>
      <w:r>
        <w:t xml:space="preserve">　　　　　　　　　　</w:t>
      </w:r>
      <w:r>
        <w:rPr>
          <w:lang w:eastAsia="zh-TW"/>
        </w:rPr>
        <w:t xml:space="preserve">　）</w:t>
      </w:r>
    </w:p>
    <w:p w:rsidR="007A53A8" w:rsidRDefault="007A53A8" w:rsidP="00927AE0">
      <w:pPr>
        <w:wordWrap w:val="0"/>
        <w:ind w:right="464"/>
        <w:jc w:val="right"/>
      </w:pPr>
      <w:r>
        <w:rPr>
          <w:lang w:eastAsia="zh-TW"/>
        </w:rPr>
        <w:t>記入日（</w:t>
      </w:r>
      <w:r>
        <w:t xml:space="preserve">Ｒ　　　</w:t>
      </w:r>
      <w:r>
        <w:rPr>
          <w:lang w:eastAsia="zh-TW"/>
        </w:rPr>
        <w:t>年</w:t>
      </w:r>
      <w:r>
        <w:t xml:space="preserve">　　</w:t>
      </w:r>
      <w:r>
        <w:rPr>
          <w:lang w:eastAsia="zh-TW"/>
        </w:rPr>
        <w:t>月</w:t>
      </w:r>
      <w:r>
        <w:t xml:space="preserve">　　</w:t>
      </w:r>
      <w:r>
        <w:rPr>
          <w:lang w:eastAsia="zh-TW"/>
        </w:rPr>
        <w:t>日）</w:t>
      </w:r>
    </w:p>
    <w:p w:rsidR="007A53A8" w:rsidRDefault="007A53A8" w:rsidP="00927AE0">
      <w:pPr>
        <w:ind w:right="464"/>
        <w:jc w:val="right"/>
      </w:pPr>
      <w:r>
        <w:t xml:space="preserve">検査名（　　　　　　　　　　　</w:t>
      </w:r>
      <w:r>
        <w:rPr>
          <w:lang w:eastAsia="zh-CN"/>
        </w:rPr>
        <w:t>）</w:t>
      </w:r>
    </w:p>
    <w:tbl>
      <w:tblPr>
        <w:tblW w:w="10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7A53A8" w:rsidTr="00927AE0">
        <w:trPr>
          <w:trHeight w:val="9318"/>
        </w:trPr>
        <w:tc>
          <w:tcPr>
            <w:tcW w:w="10256" w:type="dxa"/>
          </w:tcPr>
          <w:p w:rsidR="007A53A8" w:rsidRPr="00CB1601" w:rsidRDefault="007A53A8" w:rsidP="00E87BF1">
            <w:pPr>
              <w:rPr>
                <w:sz w:val="28"/>
                <w:szCs w:val="28"/>
              </w:rPr>
            </w:pPr>
          </w:p>
        </w:tc>
      </w:tr>
    </w:tbl>
    <w:p w:rsidR="007A53A8" w:rsidRPr="00CC6544" w:rsidRDefault="007A53A8" w:rsidP="00E87BF1">
      <w:pPr>
        <w:jc w:val="right"/>
        <w:rPr>
          <w:szCs w:val="21"/>
        </w:rPr>
      </w:pPr>
    </w:p>
    <w:sectPr w:rsidR="007A53A8" w:rsidRPr="00CC6544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340" w:bottom="1020" w:left="340" w:header="1134" w:footer="520" w:gutter="0"/>
      <w:cols w:space="720"/>
      <w:docGrid w:type="linesAndChars" w:linePitch="286" w:charSpace="4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636A" w:rsidRDefault="00F5636A">
      <w:pPr>
        <w:spacing w:before="358"/>
      </w:pPr>
      <w:r>
        <w:continuationSeparator/>
      </w:r>
    </w:p>
  </w:endnote>
  <w:endnote w:type="continuationSeparator" w:id="0">
    <w:p w:rsidR="00F5636A" w:rsidRDefault="00F5636A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4E2" w:rsidRDefault="000F54E2">
    <w:pPr>
      <w:spacing w:line="250" w:lineRule="exact"/>
      <w:jc w:val="left"/>
    </w:pPr>
    <w:r>
      <w:t xml:space="preserve">                     </w:t>
    </w:r>
  </w:p>
  <w:p w:rsidR="000F54E2" w:rsidRDefault="000F54E2">
    <w:pPr>
      <w:spacing w:line="250" w:lineRule="exact"/>
      <w:jc w:val="center"/>
    </w:pPr>
    <w:r>
      <w:rPr>
        <w:sz w:val="20"/>
      </w:rPr>
      <w:t>徳島県立国府支援学校小学部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4E2" w:rsidRDefault="000F54E2">
    <w:pPr>
      <w:spacing w:line="250" w:lineRule="exact"/>
    </w:pPr>
    <w:r>
      <w:t xml:space="preserve">                     </w:t>
    </w:r>
  </w:p>
  <w:p w:rsidR="000F54E2" w:rsidRDefault="000F54E2">
    <w:pPr>
      <w:spacing w:line="250" w:lineRule="exact"/>
      <w:jc w:val="center"/>
    </w:pPr>
    <w:r>
      <w:rPr>
        <w:sz w:val="20"/>
      </w:rPr>
      <w:t>徳島県立国府支援学校小学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636A" w:rsidRDefault="00F5636A">
      <w:pPr>
        <w:spacing w:before="358"/>
      </w:pPr>
      <w:r>
        <w:continuationSeparator/>
      </w:r>
    </w:p>
  </w:footnote>
  <w:footnote w:type="continuationSeparator" w:id="0">
    <w:p w:rsidR="00F5636A" w:rsidRDefault="00F5636A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bordersDoNotSurroundHeader/>
  <w:bordersDoNotSurroundFooter/>
  <w:proofState w:grammar="clean"/>
  <w:revisionView w:formatting="0"/>
  <w:defaultTabStop w:val="926"/>
  <w:hyphenationZone w:val="0"/>
  <w:drawingGridHorizontalSpacing w:val="409"/>
  <w:drawingGridVerticalSpacing w:val="28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FA"/>
    <w:rsid w:val="00024C97"/>
    <w:rsid w:val="00090978"/>
    <w:rsid w:val="000F54E2"/>
    <w:rsid w:val="001424C7"/>
    <w:rsid w:val="00295703"/>
    <w:rsid w:val="002A51D7"/>
    <w:rsid w:val="002D08C9"/>
    <w:rsid w:val="002D376A"/>
    <w:rsid w:val="00366655"/>
    <w:rsid w:val="0044097F"/>
    <w:rsid w:val="00456F03"/>
    <w:rsid w:val="004C7131"/>
    <w:rsid w:val="004E58FE"/>
    <w:rsid w:val="005A20FA"/>
    <w:rsid w:val="005D4EA4"/>
    <w:rsid w:val="00632F10"/>
    <w:rsid w:val="0063470C"/>
    <w:rsid w:val="00653563"/>
    <w:rsid w:val="00762EF2"/>
    <w:rsid w:val="007875D1"/>
    <w:rsid w:val="007A53A8"/>
    <w:rsid w:val="009253F9"/>
    <w:rsid w:val="00927AE0"/>
    <w:rsid w:val="009954FA"/>
    <w:rsid w:val="00A92A7B"/>
    <w:rsid w:val="00AA1E06"/>
    <w:rsid w:val="00AC2D09"/>
    <w:rsid w:val="00B17970"/>
    <w:rsid w:val="00B21B76"/>
    <w:rsid w:val="00B330A0"/>
    <w:rsid w:val="00B423D4"/>
    <w:rsid w:val="00C20CCF"/>
    <w:rsid w:val="00CA1902"/>
    <w:rsid w:val="00CF672E"/>
    <w:rsid w:val="00DE6928"/>
    <w:rsid w:val="00DE7492"/>
    <w:rsid w:val="00E52843"/>
    <w:rsid w:val="00E87BF1"/>
    <w:rsid w:val="00ED59E7"/>
    <w:rsid w:val="00ED5D3A"/>
    <w:rsid w:val="00EF0D23"/>
    <w:rsid w:val="00F03572"/>
    <w:rsid w:val="00F37578"/>
    <w:rsid w:val="00F52C66"/>
    <w:rsid w:val="00F5636A"/>
    <w:rsid w:val="00F85CBD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6"/>
        <o:r id="V:Rule2" type="connector" idref="#_x0000_s1051"/>
      </o:rules>
    </o:shapelayout>
  </w:shapeDefaults>
  <w:decimalSymbol w:val="."/>
  <w:listSeparator w:val=","/>
  <w15:chartTrackingRefBased/>
  <w15:docId w15:val="{8B756A61-5817-4340-9DAE-1E15A72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5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7578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37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7578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56F03"/>
    <w:rPr>
      <w:rFonts w:ascii="Yu Gothic Light" w:eastAsia="Yu Gothic Light" w:hAnsi="Yu Gothic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6F03"/>
    <w:rPr>
      <w:rFonts w:ascii="Yu Gothic Light" w:eastAsia="Yu Gothic Light" w:hAnsi="Yu Gothic Light" w:cs="Times New Roman"/>
      <w:color w:val="000000"/>
      <w:sz w:val="18"/>
      <w:szCs w:val="18"/>
    </w:rPr>
  </w:style>
  <w:style w:type="character" w:customStyle="1" w:styleId="a9">
    <w:name w:val="脚注(標準)"/>
    <w:rsid w:val="009954FA"/>
    <w:rPr>
      <w:vertAlign w:val="superscript"/>
    </w:rPr>
  </w:style>
  <w:style w:type="character" w:customStyle="1" w:styleId="aa">
    <w:name w:val="脚注ｴﾘｱ(標準)"/>
    <w:basedOn w:val="a0"/>
    <w:rsid w:val="0099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F79D-3229-7C4D-B66B-D7F39130CE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山優</dc:creator>
  <cp:keywords/>
  <cp:lastModifiedBy>森永 尚実</cp:lastModifiedBy>
  <cp:revision>2</cp:revision>
  <cp:lastPrinted>2024-01-11T08:30:00Z</cp:lastPrinted>
  <dcterms:created xsi:type="dcterms:W3CDTF">2024-02-01T08:15:00Z</dcterms:created>
  <dcterms:modified xsi:type="dcterms:W3CDTF">2024-02-01T08:15:00Z</dcterms:modified>
</cp:coreProperties>
</file>